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0714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9217AF5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"Уфимский государственный авиационный технический университет"</w:t>
      </w:r>
    </w:p>
    <w:p w14:paraId="2476EA0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0FD3DB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E35D5F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25E7D4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Кафедра 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Высокопроизводительных вычислительных технологий и систем</w:t>
      </w:r>
    </w:p>
    <w:p w14:paraId="3DF937F8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</w:p>
    <w:p w14:paraId="1CE4EA2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14F8AC53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22F795D1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F3B261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B318F9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60932E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9F19C2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7501849F" w14:textId="19B4F9C8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Теория разностных схем</w:t>
      </w:r>
    </w:p>
    <w:p w14:paraId="5649C7E3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78640A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246C3EA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7AC9F0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45CB963" w14:textId="0EFDA5E9" w:rsidR="00144DD0" w:rsidRPr="006B4BF1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Отчет по лабораторной работе №</w:t>
      </w:r>
      <w:r w:rsidR="00FE00AF" w:rsidRPr="006B4BF1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4</w:t>
      </w:r>
    </w:p>
    <w:p w14:paraId="5440E481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588B0506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84CA10D" w14:textId="4798D3AB" w:rsidR="00144DD0" w:rsidRPr="00144DD0" w:rsidRDefault="00144DD0" w:rsidP="007C7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Тема: 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«</w:t>
      </w:r>
      <w:r w:rsidR="006B4BF1">
        <w:rPr>
          <w:rFonts w:ascii="Times New Roman" w:hAnsi="Times New Roman" w:cs="Times New Roman"/>
          <w:b/>
          <w:sz w:val="28"/>
          <w:szCs w:val="28"/>
        </w:rPr>
        <w:t>Решение краевых задач для уравнений гиперболического типа</w:t>
      </w:r>
      <w:r w:rsidR="007C75A6">
        <w:rPr>
          <w:rFonts w:ascii="Times New Roman" w:hAnsi="Times New Roman" w:cs="Times New Roman"/>
          <w:b/>
          <w:sz w:val="28"/>
          <w:szCs w:val="28"/>
        </w:rPr>
        <w:t>.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»</w:t>
      </w:r>
    </w:p>
    <w:p w14:paraId="5ECB62D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</w:p>
    <w:p w14:paraId="3B9A9F6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35E2041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3AC3BFBF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029FD09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4812E2C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17932B5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03F3605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2AC2822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144DD0" w:rsidRPr="00144DD0" w14:paraId="6CD6247F" w14:textId="77777777" w:rsidTr="00DA3045">
        <w:tc>
          <w:tcPr>
            <w:tcW w:w="2093" w:type="dxa"/>
            <w:vAlign w:val="center"/>
          </w:tcPr>
          <w:p w14:paraId="0307E8A4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Группа МКН-316</w:t>
            </w:r>
          </w:p>
        </w:tc>
        <w:tc>
          <w:tcPr>
            <w:tcW w:w="2410" w:type="dxa"/>
            <w:vAlign w:val="center"/>
          </w:tcPr>
          <w:p w14:paraId="6174803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4D67B75E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1EF26585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vAlign w:val="center"/>
          </w:tcPr>
          <w:p w14:paraId="542D6706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Оценка</w:t>
            </w:r>
          </w:p>
        </w:tc>
      </w:tr>
      <w:tr w:rsidR="00144DD0" w:rsidRPr="00144DD0" w14:paraId="5B2A25DE" w14:textId="77777777" w:rsidTr="00DA3045">
        <w:tc>
          <w:tcPr>
            <w:tcW w:w="2093" w:type="dxa"/>
            <w:vAlign w:val="center"/>
          </w:tcPr>
          <w:p w14:paraId="6E431BBD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1F8C0864" w14:textId="4287DAD5" w:rsidR="00144DD0" w:rsidRPr="00144DD0" w:rsidRDefault="00A23448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Чучкалов Д.А.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br/>
              <w:t>Хромых К. М.</w:t>
            </w:r>
            <w:r w:rsidR="00144DD0"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" w:type="dxa"/>
            <w:vAlign w:val="center"/>
          </w:tcPr>
          <w:p w14:paraId="5A2A9900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3C8971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407171DE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  <w:tr w:rsidR="00144DD0" w:rsidRPr="00144DD0" w14:paraId="01BC2C5A" w14:textId="77777777" w:rsidTr="00DA3045">
        <w:tc>
          <w:tcPr>
            <w:tcW w:w="2093" w:type="dxa"/>
            <w:vAlign w:val="center"/>
          </w:tcPr>
          <w:p w14:paraId="7AFB95C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vAlign w:val="center"/>
          </w:tcPr>
          <w:p w14:paraId="20ADF539" w14:textId="3CED25B6" w:rsidR="00144DD0" w:rsidRPr="00144DD0" w:rsidRDefault="00A23448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Гайнетдинова А.А.</w:t>
            </w:r>
          </w:p>
        </w:tc>
        <w:tc>
          <w:tcPr>
            <w:tcW w:w="1488" w:type="dxa"/>
            <w:vAlign w:val="center"/>
          </w:tcPr>
          <w:p w14:paraId="4CA53DFC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47C1D0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2DE33D8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2AFE370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7EB2E999" w14:textId="77777777" w:rsidR="00144DD0" w:rsidRPr="00D875D1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en-US" w:eastAsia="ru-RU"/>
        </w:rPr>
      </w:pPr>
    </w:p>
    <w:p w14:paraId="69B9A750" w14:textId="4DFB6F3F" w:rsidR="00144DD0" w:rsidRPr="00D875D1" w:rsidRDefault="00144DD0" w:rsidP="00144DD0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en-US"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Уфа 202</w:t>
      </w:r>
      <w:r w:rsidR="00D875D1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en-US" w:eastAsia="ru-RU"/>
        </w:rPr>
        <w:t>4</w:t>
      </w:r>
    </w:p>
    <w:p w14:paraId="17A6B75C" w14:textId="543F13EC" w:rsidR="00144DD0" w:rsidRPr="00144DD0" w:rsidRDefault="00144DD0" w:rsidP="00144DD0">
      <w:pPr>
        <w:tabs>
          <w:tab w:val="left" w:pos="708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1"/>
          <w:sz w:val="28"/>
        </w:rPr>
      </w:pPr>
      <w:r w:rsidRPr="00144DD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lastRenderedPageBreak/>
        <w:t>Цель:</w:t>
      </w:r>
      <w:r w:rsidRPr="00144DD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 </w:t>
      </w:r>
      <w:r w:rsidR="00A75F7A">
        <w:rPr>
          <w:rFonts w:ascii="Times New Roman" w:hAnsi="Times New Roman" w:cs="Times New Roman"/>
          <w:sz w:val="28"/>
          <w:szCs w:val="28"/>
        </w:rPr>
        <w:t>получить навык численного решения краевых задач для уравнений гиперболического типа на примере начально-краевой задачи для линейного одномерного уравнения переноса и линейного одномерного неоднородного волнового уравнения.</w:t>
      </w:r>
    </w:p>
    <w:p w14:paraId="71D50A7A" w14:textId="2E2EB762" w:rsidR="00144DD0" w:rsidRDefault="00144DD0">
      <w:pP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</w:pP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  <w:br w:type="page"/>
      </w:r>
    </w:p>
    <w:p w14:paraId="1CF49BFD" w14:textId="77777777" w:rsidR="00323971" w:rsidRDefault="00323971" w:rsidP="00323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7FF">
        <w:rPr>
          <w:rFonts w:ascii="Times New Roman" w:hAnsi="Times New Roman" w:cs="Times New Roman"/>
          <w:sz w:val="28"/>
          <w:szCs w:val="28"/>
        </w:rPr>
        <w:lastRenderedPageBreak/>
        <w:t>Рассматривается начально-краевая задача для нелинейного одномерного уравнения теплопроводности с источником:</w:t>
      </w:r>
    </w:p>
    <w:tbl>
      <w:tblPr>
        <w:tblStyle w:val="a3"/>
        <w:tblW w:w="2748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926"/>
        <w:gridCol w:w="8926"/>
        <w:gridCol w:w="708"/>
      </w:tblGrid>
      <w:tr w:rsidR="00BD5AE8" w14:paraId="200C3789" w14:textId="77777777" w:rsidTr="00BD5AE8">
        <w:tc>
          <w:tcPr>
            <w:tcW w:w="8926" w:type="dxa"/>
          </w:tcPr>
          <w:p w14:paraId="096BEC92" w14:textId="38A8C85C" w:rsidR="00BD5AE8" w:rsidRPr="00BD5AE8" w:rsidRDefault="00BD5AE8" w:rsidP="00BD5AE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⁡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t+5x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 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∈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0, t&lt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;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eqArr>
              </m:oMath>
            </m:oMathPara>
          </w:p>
        </w:tc>
        <w:tc>
          <w:tcPr>
            <w:tcW w:w="8926" w:type="dxa"/>
          </w:tcPr>
          <w:p w14:paraId="3F176DFE" w14:textId="29E320BE" w:rsidR="00BD5AE8" w:rsidRDefault="00BD5AE8" w:rsidP="00BD5AE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26" w:type="dxa"/>
          </w:tcPr>
          <w:p w14:paraId="6023D861" w14:textId="67C6577E" w:rsidR="00BD5AE8" w:rsidRDefault="00BD5AE8" w:rsidP="00BD5AE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t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5A30DFF2" w14:textId="77777777" w:rsidR="00BD5AE8" w:rsidRDefault="00BD5AE8" w:rsidP="00BD5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BD5AE8" w14:paraId="65B2E502" w14:textId="77777777" w:rsidTr="00BD5AE8">
        <w:tc>
          <w:tcPr>
            <w:tcW w:w="8926" w:type="dxa"/>
          </w:tcPr>
          <w:p w14:paraId="1585D522" w14:textId="07784D51" w:rsidR="00BD5AE8" w:rsidRPr="00BD5AE8" w:rsidRDefault="00BD5AE8" w:rsidP="00BD5AE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5x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in⁡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x)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;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926" w:type="dxa"/>
          </w:tcPr>
          <w:p w14:paraId="7461B680" w14:textId="4E2250E2" w:rsidR="00BD5AE8" w:rsidRDefault="00BD5AE8" w:rsidP="00BD5AE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26" w:type="dxa"/>
          </w:tcPr>
          <w:p w14:paraId="0FBB3679" w14:textId="11B553EF" w:rsidR="00BD5AE8" w:rsidRDefault="00BD5AE8" w:rsidP="00BD5AE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t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.</m:t>
                </m:r>
              </m:oMath>
            </m:oMathPara>
          </w:p>
        </w:tc>
        <w:tc>
          <w:tcPr>
            <w:tcW w:w="708" w:type="dxa"/>
          </w:tcPr>
          <w:p w14:paraId="1C25802C" w14:textId="77777777" w:rsidR="00BD5AE8" w:rsidRDefault="00BD5AE8" w:rsidP="00BD5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BD5AE8" w14:paraId="5B7C3427" w14:textId="77777777" w:rsidTr="00BD5AE8">
        <w:tc>
          <w:tcPr>
            <w:tcW w:w="8926" w:type="dxa"/>
          </w:tcPr>
          <w:p w14:paraId="37C06F82" w14:textId="6596F927" w:rsidR="00BD5AE8" w:rsidRDefault="00BD5AE8" w:rsidP="00BD5AE8">
            <w:pPr>
              <w:spacing w:before="120" w:after="120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,  t&gt;0;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</m:e>
                </m:eqArr>
              </m:oMath>
            </m:oMathPara>
          </w:p>
        </w:tc>
        <w:tc>
          <w:tcPr>
            <w:tcW w:w="8926" w:type="dxa"/>
          </w:tcPr>
          <w:p w14:paraId="6C829F5F" w14:textId="77777777" w:rsidR="00BD5AE8" w:rsidRDefault="00BD5AE8" w:rsidP="00BD5AE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26" w:type="dxa"/>
          </w:tcPr>
          <w:p w14:paraId="6A28F4D9" w14:textId="77777777" w:rsidR="00BD5AE8" w:rsidRDefault="00BD5AE8" w:rsidP="00BD5AE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4046140E" w14:textId="77777777" w:rsidR="00BD5AE8" w:rsidRDefault="00BD5AE8" w:rsidP="00BD5A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B59132" w14:textId="6624350A" w:rsidR="00696BAE" w:rsidRPr="00696BAE" w:rsidRDefault="00323971" w:rsidP="00696BAE">
      <w:pPr>
        <w:pStyle w:val="a6"/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</w:pPr>
      <w:r w:rsidRPr="000E1377">
        <w:rPr>
          <w:rFonts w:ascii="Times New Roman" w:hAnsi="Times New Roman" w:cs="Times New Roman"/>
          <w:b/>
          <w:color w:val="auto"/>
          <w:sz w:val="28"/>
          <w:lang w:val="en-US"/>
        </w:rPr>
        <w:t>Задача 1</w:t>
      </w:r>
      <w:r w:rsidRPr="000E1377">
        <w:rPr>
          <w:rFonts w:ascii="Times New Roman" w:hAnsi="Times New Roman" w:cs="Times New Roman"/>
          <w:color w:val="auto"/>
          <w:sz w:val="28"/>
          <w:lang w:val="en-US"/>
        </w:rPr>
        <w:t xml:space="preserve">. </w:t>
      </w:r>
    </w:p>
    <w:p w14:paraId="3E900A79" w14:textId="77777777" w:rsidR="00696BAE" w:rsidRPr="00BE6E3B" w:rsidRDefault="00696BAE" w:rsidP="00696BAE">
      <w:pPr>
        <w:pStyle w:val="a4"/>
        <w:numPr>
          <w:ilvl w:val="0"/>
          <w:numId w:val="7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864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F578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7864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1)-(3) с использованием явной конечно-разностной схемы с шаблоном «левый уголок» на равномерной пространственно-временной сетке.</w:t>
      </w:r>
    </w:p>
    <w:p w14:paraId="36EE9F98" w14:textId="77777777" w:rsidR="00696BAE" w:rsidRPr="00BE6E3B" w:rsidRDefault="00696BAE" w:rsidP="00696BAE">
      <w:pPr>
        <w:pStyle w:val="a4"/>
        <w:numPr>
          <w:ilvl w:val="0"/>
          <w:numId w:val="7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и расчетами продемонстрировать условную устойчивость схемы и справедливость условия устойчивости.</w:t>
      </w:r>
    </w:p>
    <w:p w14:paraId="7B6D69AD" w14:textId="77777777" w:rsidR="00696BAE" w:rsidRPr="00961247" w:rsidRDefault="00696BAE" w:rsidP="00696BAE">
      <w:pPr>
        <w:pStyle w:val="a4"/>
        <w:numPr>
          <w:ilvl w:val="0"/>
          <w:numId w:val="7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зависимость решения от величины шагов сетки по пространственной и временной переменным посредством сравнения с построенным аналитическим решением. Построить графики зависимости погрешности, оцениваемой в равномерной норме по пространственной переменной, от времени и шагов сетки.</w:t>
      </w:r>
    </w:p>
    <w:p w14:paraId="752585D3" w14:textId="72B6F8C2" w:rsidR="00961247" w:rsidRDefault="00582268" w:rsidP="00961247">
      <w:pPr>
        <w:pStyle w:val="a4"/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26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416672" wp14:editId="116C7B9C">
            <wp:simplePos x="0" y="0"/>
            <wp:positionH relativeFrom="column">
              <wp:posOffset>2811624</wp:posOffset>
            </wp:positionH>
            <wp:positionV relativeFrom="paragraph">
              <wp:posOffset>127360</wp:posOffset>
            </wp:positionV>
            <wp:extent cx="542925" cy="391160"/>
            <wp:effectExtent l="0" t="0" r="9525" b="8890"/>
            <wp:wrapNone/>
            <wp:docPr id="727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2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D43BB6" w14:textId="603880ED" w:rsidR="00961247" w:rsidRPr="00961247" w:rsidRDefault="00961247" w:rsidP="00961247">
      <w:pPr>
        <w:pStyle w:val="a4"/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ловие устойчивости сх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82268" w:rsidRPr="00582268">
        <w:rPr>
          <w:noProof/>
        </w:rPr>
        <w:t xml:space="preserve"> </w:t>
      </w:r>
    </w:p>
    <w:p w14:paraId="20808EEE" w14:textId="7550FAB3" w:rsidR="00EC159A" w:rsidRDefault="00582268" w:rsidP="00C3782A">
      <w:pPr>
        <w:keepNext/>
        <w:jc w:val="center"/>
      </w:pPr>
      <w:r>
        <w:rPr>
          <w:noProof/>
        </w:rPr>
        <w:drawing>
          <wp:inline distT="0" distB="0" distL="0" distR="0" wp14:anchorId="3EAEAE4C" wp14:editId="53FD89C6">
            <wp:extent cx="3952381" cy="1104762"/>
            <wp:effectExtent l="0" t="0" r="0" b="635"/>
            <wp:docPr id="1518435576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35576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E0C9" w14:textId="0E0F151B" w:rsidR="00B64DA5" w:rsidRPr="00582268" w:rsidRDefault="00EC159A" w:rsidP="00EC159A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EC159A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EC159A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EC159A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EC159A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EC159A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582268" w:rsidRPr="00582268"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 w:rsidR="00582268">
        <w:rPr>
          <w:rFonts w:ascii="Times New Roman" w:hAnsi="Times New Roman" w:cs="Times New Roman"/>
          <w:i w:val="0"/>
          <w:color w:val="auto"/>
          <w:sz w:val="22"/>
        </w:rPr>
        <w:t>Ошибка</w:t>
      </w:r>
      <w:r w:rsidR="00EB203A">
        <w:rPr>
          <w:rFonts w:ascii="Times New Roman" w:hAnsi="Times New Roman" w:cs="Times New Roman"/>
          <w:i w:val="0"/>
          <w:color w:val="auto"/>
          <w:sz w:val="22"/>
        </w:rPr>
        <w:t xml:space="preserve"> на различных сетках</w:t>
      </w:r>
    </w:p>
    <w:p w14:paraId="02B0C863" w14:textId="41A30FBD" w:rsidR="00A46C66" w:rsidRPr="00A46C66" w:rsidRDefault="002440C1" w:rsidP="00A46C66">
      <w:pPr>
        <w:keepNext/>
        <w:jc w:val="center"/>
      </w:pPr>
      <w:r w:rsidRPr="002440C1">
        <w:rPr>
          <w:noProof/>
        </w:rPr>
        <w:lastRenderedPageBreak/>
        <w:drawing>
          <wp:inline distT="0" distB="0" distL="0" distR="0" wp14:anchorId="279F9A42" wp14:editId="3A8C11BB">
            <wp:extent cx="4130566" cy="4130566"/>
            <wp:effectExtent l="0" t="0" r="3810" b="3810"/>
            <wp:docPr id="272837264" name="Рисунок 1" descr="Изображение выглядит как диаграмма, рисунок, зарисовка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37264" name="Рисунок 1" descr="Изображение выглядит как диаграмма, рисунок, зарисовка, искусств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7741" cy="413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C66" w:rsidRPr="00A46C66">
        <w:rPr>
          <w:noProof/>
        </w:rPr>
        <w:t xml:space="preserve"> </w:t>
      </w:r>
    </w:p>
    <w:p w14:paraId="07CA6435" w14:textId="6D8D5993" w:rsidR="00A46C66" w:rsidRPr="00A23448" w:rsidRDefault="00A46C66" w:rsidP="00A46C66">
      <w:pPr>
        <w:pStyle w:val="a6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A46C66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A46C66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2</w: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A23448" w:rsidRPr="00A23448"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 w:rsidR="00A23448">
        <w:rPr>
          <w:rFonts w:ascii="Times New Roman" w:hAnsi="Times New Roman" w:cs="Times New Roman"/>
          <w:i w:val="0"/>
          <w:color w:val="auto"/>
          <w:sz w:val="22"/>
        </w:rPr>
        <w:t>График аналитического решения.</w:t>
      </w:r>
    </w:p>
    <w:p w14:paraId="2713573D" w14:textId="37424052" w:rsidR="00A46C66" w:rsidRDefault="00BB4510" w:rsidP="000E3094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3AA577E" wp14:editId="0580E8F1">
            <wp:extent cx="3847381" cy="3700323"/>
            <wp:effectExtent l="0" t="0" r="1270" b="0"/>
            <wp:docPr id="1042034093" name="Рисунок 1" descr="Изображение выглядит как диаграмма, зарисовк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34093" name="Рисунок 1" descr="Изображение выглядит как диаграмма, зарисовк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054" cy="37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47D9" w14:textId="076A9E31" w:rsidR="000E3094" w:rsidRPr="00A23448" w:rsidRDefault="000E3094" w:rsidP="000E3094">
      <w:pPr>
        <w:pStyle w:val="a6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A46C66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7C75A6">
        <w:rPr>
          <w:rFonts w:ascii="Times New Roman" w:hAnsi="Times New Roman" w:cs="Times New Roman"/>
          <w:i w:val="0"/>
          <w:color w:val="auto"/>
          <w:sz w:val="22"/>
        </w:rPr>
        <w:t>3</w:t>
      </w:r>
      <w:r w:rsidRPr="00A23448"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2"/>
        </w:rPr>
        <w:t>График численного решения.</w:t>
      </w:r>
    </w:p>
    <w:p w14:paraId="13FBAE7A" w14:textId="77777777" w:rsidR="000E3094" w:rsidRPr="007C75A6" w:rsidRDefault="000E3094" w:rsidP="000E3094">
      <w:pPr>
        <w:jc w:val="center"/>
        <w:rPr>
          <w:rFonts w:ascii="Times New Roman" w:hAnsi="Times New Roman" w:cs="Times New Roman"/>
          <w:sz w:val="28"/>
        </w:rPr>
      </w:pPr>
    </w:p>
    <w:p w14:paraId="255D9C0D" w14:textId="77777777" w:rsidR="000E3094" w:rsidRPr="007C75A6" w:rsidRDefault="000E3094" w:rsidP="000E3094">
      <w:pPr>
        <w:jc w:val="center"/>
        <w:rPr>
          <w:rFonts w:ascii="Times New Roman" w:hAnsi="Times New Roman" w:cs="Times New Roman"/>
          <w:sz w:val="28"/>
        </w:rPr>
      </w:pPr>
    </w:p>
    <w:p w14:paraId="77EC0430" w14:textId="77777777" w:rsidR="000E3094" w:rsidRPr="007C75A6" w:rsidRDefault="000E3094" w:rsidP="000E3094">
      <w:pPr>
        <w:jc w:val="center"/>
        <w:rPr>
          <w:rFonts w:ascii="Times New Roman" w:hAnsi="Times New Roman" w:cs="Times New Roman"/>
          <w:sz w:val="28"/>
        </w:rPr>
      </w:pPr>
    </w:p>
    <w:p w14:paraId="0A7E6FCD" w14:textId="7554BB95" w:rsidR="00400D3E" w:rsidRPr="00F57864" w:rsidRDefault="00400D3E" w:rsidP="00400D3E">
      <w:pPr>
        <w:spacing w:after="0" w:line="240" w:lineRule="auto"/>
        <w:ind w:left="360" w:firstLine="34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2F93CE29" w14:textId="77777777" w:rsidR="00400D3E" w:rsidRPr="00BE6E3B" w:rsidRDefault="00400D3E" w:rsidP="00400D3E">
      <w:pPr>
        <w:pStyle w:val="a4"/>
        <w:numPr>
          <w:ilvl w:val="0"/>
          <w:numId w:val="8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864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F578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7864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1)-(3) с использованием неявной конечно-разностной схемы с шаблоном «левый уголок» (схема «бегущего счета») на равномерной пространственно-временной сетке.</w:t>
      </w:r>
    </w:p>
    <w:p w14:paraId="5458C7B2" w14:textId="77777777" w:rsidR="00400D3E" w:rsidRPr="0067101C" w:rsidRDefault="00400D3E" w:rsidP="00400D3E">
      <w:pPr>
        <w:pStyle w:val="a4"/>
        <w:numPr>
          <w:ilvl w:val="0"/>
          <w:numId w:val="8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равнение точности получаемого решения по двум схемам с использованием точного решения. Построить графики погрешностей как функций координат и времени, а также графики норм погрешностей как функций шагов сетки.</w:t>
      </w:r>
    </w:p>
    <w:p w14:paraId="5F399777" w14:textId="011C67F4" w:rsidR="00EF4968" w:rsidRDefault="007D0DFF" w:rsidP="00EF4968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CC9A23" wp14:editId="282C31E1">
            <wp:extent cx="4572000" cy="4296444"/>
            <wp:effectExtent l="0" t="0" r="0" b="8890"/>
            <wp:docPr id="472765905" name="Рисунок 1" descr="Изображение выглядит как зарисовка, диаграмма, рисуно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65905" name="Рисунок 1" descr="Изображение выглядит как зарисовка, диаграмма, рисунок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4619" cy="42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E87F" w14:textId="2B6761C1" w:rsidR="00EF4968" w:rsidRPr="00EF4968" w:rsidRDefault="00EF4968" w:rsidP="00EF4968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8B5EAE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F85CC5">
        <w:rPr>
          <w:rFonts w:ascii="Times New Roman" w:hAnsi="Times New Roman" w:cs="Times New Roman"/>
          <w:i w:val="0"/>
          <w:color w:val="auto"/>
          <w:sz w:val="22"/>
          <w:lang w:val="en-US"/>
        </w:rPr>
        <w:t>4</w:t>
      </w:r>
      <w:r w:rsidR="00F85CC5">
        <w:rPr>
          <w:rFonts w:ascii="Times New Roman" w:hAnsi="Times New Roman" w:cs="Times New Roman"/>
          <w:i w:val="0"/>
          <w:color w:val="auto"/>
          <w:sz w:val="22"/>
        </w:rPr>
        <w:t>.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График численного решения</w:t>
      </w:r>
    </w:p>
    <w:p w14:paraId="51285A7A" w14:textId="7FCE1A69" w:rsidR="008B5EAE" w:rsidRDefault="0001674F" w:rsidP="00662717">
      <w:pPr>
        <w:keepNext/>
        <w:jc w:val="center"/>
      </w:pPr>
      <w:r w:rsidRPr="0001674F">
        <w:lastRenderedPageBreak/>
        <w:drawing>
          <wp:inline distT="0" distB="0" distL="0" distR="0" wp14:anchorId="20D821D6" wp14:editId="1E96D39B">
            <wp:extent cx="3858163" cy="2191056"/>
            <wp:effectExtent l="0" t="0" r="0" b="0"/>
            <wp:docPr id="977167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673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2459" w14:textId="6D760EEE" w:rsidR="004A0D72" w:rsidRPr="005A314D" w:rsidRDefault="008B5EAE" w:rsidP="005A314D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8B5EAE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F85CC5" w:rsidRPr="00F85CC5">
        <w:rPr>
          <w:rFonts w:ascii="Times New Roman" w:hAnsi="Times New Roman" w:cs="Times New Roman"/>
          <w:i w:val="0"/>
          <w:color w:val="auto"/>
          <w:sz w:val="22"/>
        </w:rPr>
        <w:t xml:space="preserve">5. </w:t>
      </w:r>
      <w:r w:rsidR="00F85CC5">
        <w:rPr>
          <w:rFonts w:ascii="Times New Roman" w:hAnsi="Times New Roman" w:cs="Times New Roman"/>
          <w:i w:val="0"/>
          <w:color w:val="auto"/>
          <w:sz w:val="22"/>
        </w:rPr>
        <w:t>О</w:t>
      </w:r>
      <w:r>
        <w:rPr>
          <w:rFonts w:ascii="Times New Roman" w:hAnsi="Times New Roman" w:cs="Times New Roman"/>
          <w:i w:val="0"/>
          <w:color w:val="auto"/>
          <w:sz w:val="22"/>
        </w:rPr>
        <w:t>шибки н</w:t>
      </w:r>
      <w:r w:rsidR="00360F43">
        <w:rPr>
          <w:rFonts w:ascii="Times New Roman" w:hAnsi="Times New Roman" w:cs="Times New Roman"/>
          <w:i w:val="0"/>
          <w:color w:val="auto"/>
          <w:sz w:val="22"/>
        </w:rPr>
        <w:t>а</w:t>
      </w:r>
      <w:r w:rsidR="0001674F">
        <w:rPr>
          <w:rFonts w:ascii="Times New Roman" w:hAnsi="Times New Roman" w:cs="Times New Roman"/>
          <w:i w:val="0"/>
          <w:color w:val="auto"/>
          <w:sz w:val="22"/>
        </w:rPr>
        <w:t xml:space="preserve"> различных сетках</w:t>
      </w:r>
      <w:r w:rsidR="005A314D" w:rsidRPr="005A314D">
        <w:rPr>
          <w:rFonts w:ascii="Times New Roman" w:hAnsi="Times New Roman" w:cs="Times New Roman"/>
          <w:i w:val="0"/>
          <w:color w:val="auto"/>
          <w:sz w:val="22"/>
        </w:rPr>
        <w:t>.</w:t>
      </w:r>
    </w:p>
    <w:p w14:paraId="0F7F003F" w14:textId="645D22A9" w:rsidR="00EC159A" w:rsidRPr="00527ADA" w:rsidRDefault="00527ADA" w:rsidP="00527AD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75A9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II</w:t>
      </w:r>
      <w:r w:rsidRPr="007075A9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</w:t>
      </w:r>
      <w:r w:rsidRPr="007075A9">
        <w:rPr>
          <w:rFonts w:ascii="Times New Roman" w:hAnsi="Times New Roman" w:cs="Times New Roman"/>
          <w:b/>
          <w:i/>
          <w:sz w:val="28"/>
          <w:szCs w:val="28"/>
        </w:rPr>
        <w:t>Начально</w:t>
      </w:r>
      <w:r>
        <w:rPr>
          <w:rFonts w:ascii="Times New Roman" w:hAnsi="Times New Roman" w:cs="Times New Roman"/>
          <w:b/>
          <w:i/>
          <w:sz w:val="28"/>
          <w:szCs w:val="28"/>
        </w:rPr>
        <w:t>-краевая задача для волнового уравнения</w:t>
      </w:r>
    </w:p>
    <w:tbl>
      <w:tblPr>
        <w:tblStyle w:val="a3"/>
        <w:tblW w:w="315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6"/>
        <w:gridCol w:w="6506"/>
        <w:gridCol w:w="8926"/>
        <w:gridCol w:w="8926"/>
        <w:gridCol w:w="708"/>
      </w:tblGrid>
      <w:tr w:rsidR="002D6DDC" w14:paraId="34BB9673" w14:textId="77777777" w:rsidTr="002D6DDC">
        <w:tc>
          <w:tcPr>
            <w:tcW w:w="6506" w:type="dxa"/>
          </w:tcPr>
          <w:p w14:paraId="204981E7" w14:textId="6708DE3B" w:rsidR="002D6DDC" w:rsidRDefault="002D6DDC" w:rsidP="002D6D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2t)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6506" w:type="dxa"/>
          </w:tcPr>
          <w:p w14:paraId="3F093E94" w14:textId="1A009BC8" w:rsidR="002D6DDC" w:rsidRDefault="002D6DDC" w:rsidP="002D6D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  <w:tc>
          <w:tcPr>
            <w:tcW w:w="8926" w:type="dxa"/>
          </w:tcPr>
          <w:p w14:paraId="7859EF26" w14:textId="168FA8C0" w:rsidR="002D6DDC" w:rsidRDefault="002D6DDC" w:rsidP="002D6D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26" w:type="dxa"/>
          </w:tcPr>
          <w:p w14:paraId="26CAEAF6" w14:textId="1BF7468A" w:rsidR="002D6DDC" w:rsidRPr="00F34231" w:rsidRDefault="002D6DDC" w:rsidP="002D6DD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t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51A4A786" w14:textId="77777777" w:rsidR="002D6DDC" w:rsidRDefault="002D6DDC" w:rsidP="002D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2D6DDC" w14:paraId="2B2D4AE3" w14:textId="77777777" w:rsidTr="002D6DDC">
        <w:tc>
          <w:tcPr>
            <w:tcW w:w="6506" w:type="dxa"/>
          </w:tcPr>
          <w:p w14:paraId="575389DB" w14:textId="2554DB55" w:rsidR="002D6DDC" w:rsidRDefault="002D6DDC" w:rsidP="002D6D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6506" w:type="dxa"/>
          </w:tcPr>
          <w:p w14:paraId="3ADC8860" w14:textId="51003927" w:rsidR="002D6DDC" w:rsidRDefault="002D6DDC" w:rsidP="002D6D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8926" w:type="dxa"/>
          </w:tcPr>
          <w:p w14:paraId="3A772972" w14:textId="7F3CB75E" w:rsidR="002D6DDC" w:rsidRDefault="002D6DDC" w:rsidP="002D6D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26" w:type="dxa"/>
          </w:tcPr>
          <w:p w14:paraId="1B877A4B" w14:textId="3436EEE2" w:rsidR="002D6DDC" w:rsidRPr="00141BDB" w:rsidRDefault="002D6DDC" w:rsidP="002D6DDC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t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.</m:t>
                </m:r>
              </m:oMath>
            </m:oMathPara>
          </w:p>
        </w:tc>
        <w:tc>
          <w:tcPr>
            <w:tcW w:w="708" w:type="dxa"/>
          </w:tcPr>
          <w:p w14:paraId="376B51C9" w14:textId="77777777" w:rsidR="002D6DDC" w:rsidRDefault="002D6DDC" w:rsidP="002D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  <w:tr w:rsidR="002D6DDC" w14:paraId="47E2C93F" w14:textId="77777777" w:rsidTr="002D6DDC">
        <w:tc>
          <w:tcPr>
            <w:tcW w:w="6506" w:type="dxa"/>
          </w:tcPr>
          <w:p w14:paraId="3B1B1092" w14:textId="4C72C703" w:rsidR="002D6DDC" w:rsidRDefault="002D6DDC" w:rsidP="002D6DDC">
            <w:pPr>
              <w:spacing w:before="120" w:after="120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6506" w:type="dxa"/>
          </w:tcPr>
          <w:p w14:paraId="18577B72" w14:textId="18B5189B" w:rsidR="002D6DDC" w:rsidRDefault="002D6DDC" w:rsidP="002D6DD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  <w:tc>
          <w:tcPr>
            <w:tcW w:w="8926" w:type="dxa"/>
          </w:tcPr>
          <w:p w14:paraId="6F27860C" w14:textId="77777777" w:rsidR="002D6DDC" w:rsidRDefault="002D6DDC" w:rsidP="002D6D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26" w:type="dxa"/>
          </w:tcPr>
          <w:p w14:paraId="5A4E7F0E" w14:textId="77777777" w:rsidR="002D6DDC" w:rsidRDefault="002D6DDC" w:rsidP="002D6D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106D304E" w14:textId="77777777" w:rsidR="002D6DDC" w:rsidRDefault="002D6DDC" w:rsidP="002D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DDC" w14:paraId="78D4675C" w14:textId="77777777" w:rsidTr="002D6DDC">
        <w:tc>
          <w:tcPr>
            <w:tcW w:w="6506" w:type="dxa"/>
          </w:tcPr>
          <w:p w14:paraId="75278938" w14:textId="132A1A84" w:rsidR="002D6DDC" w:rsidRDefault="002D6DDC" w:rsidP="002D6DDC">
            <w:pPr>
              <w:spacing w:before="120" w:after="120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t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6506" w:type="dxa"/>
          </w:tcPr>
          <w:p w14:paraId="08C830E5" w14:textId="73A5A564" w:rsidR="002D6DDC" w:rsidRDefault="002D6DDC" w:rsidP="002D6DD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  <w:tc>
          <w:tcPr>
            <w:tcW w:w="8926" w:type="dxa"/>
          </w:tcPr>
          <w:p w14:paraId="030864F0" w14:textId="77777777" w:rsidR="002D6DDC" w:rsidRDefault="002D6DDC" w:rsidP="002D6D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26" w:type="dxa"/>
          </w:tcPr>
          <w:p w14:paraId="7414F0F3" w14:textId="77777777" w:rsidR="002D6DDC" w:rsidRDefault="002D6DDC" w:rsidP="002D6D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626C8919" w14:textId="77777777" w:rsidR="002D6DDC" w:rsidRDefault="002D6DDC" w:rsidP="002D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DDC" w14:paraId="373103A4" w14:textId="77777777" w:rsidTr="002D6DDC">
        <w:tc>
          <w:tcPr>
            <w:tcW w:w="6506" w:type="dxa"/>
          </w:tcPr>
          <w:p w14:paraId="60DFBF1C" w14:textId="189DBCAC" w:rsidR="002D6DDC" w:rsidRDefault="002D6DDC" w:rsidP="002D6DDC">
            <w:pPr>
              <w:spacing w:before="120" w:after="120"/>
              <w:jc w:val="both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.</m:t>
                </m:r>
              </m:oMath>
            </m:oMathPara>
          </w:p>
        </w:tc>
        <w:tc>
          <w:tcPr>
            <w:tcW w:w="6506" w:type="dxa"/>
          </w:tcPr>
          <w:p w14:paraId="4ABE6CC0" w14:textId="77777777" w:rsidR="002D6DDC" w:rsidRDefault="002D6DDC" w:rsidP="002D6DD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  <w:p w14:paraId="02B37AA1" w14:textId="442ED5BB" w:rsidR="009143EF" w:rsidRDefault="009143EF" w:rsidP="002D6DD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6" w:type="dxa"/>
          </w:tcPr>
          <w:p w14:paraId="3A7423B8" w14:textId="77777777" w:rsidR="002D6DDC" w:rsidRDefault="002D6DDC" w:rsidP="002D6D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926" w:type="dxa"/>
          </w:tcPr>
          <w:p w14:paraId="148B0A4A" w14:textId="77777777" w:rsidR="002D6DDC" w:rsidRDefault="002D6DDC" w:rsidP="002D6DD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14:paraId="35166517" w14:textId="77777777" w:rsidR="002D6DDC" w:rsidRDefault="002D6DDC" w:rsidP="002D6D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933459" w14:textId="6F62097F" w:rsidR="00EF4968" w:rsidRDefault="004C380F" w:rsidP="004C380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1F133B95" wp14:editId="4378119C">
            <wp:extent cx="3093057" cy="3389895"/>
            <wp:effectExtent l="0" t="0" r="0" b="1270"/>
            <wp:docPr id="1091502721" name="Рисунок 1" descr="Изображение выглядит как диаграмма, линия, зарисовк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02721" name="Рисунок 1" descr="Изображение выглядит как диаграмма, линия, зарисовка,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9336" cy="344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9846" w14:textId="664F40C5" w:rsidR="004C380F" w:rsidRPr="005A314D" w:rsidRDefault="004C380F" w:rsidP="004C380F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8B5EAE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2"/>
        </w:rPr>
        <w:t>6</w:t>
      </w:r>
      <w:r w:rsidRPr="00F85CC5"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2"/>
        </w:rPr>
        <w:t>График аналитического решения</w:t>
      </w:r>
    </w:p>
    <w:p w14:paraId="2E458487" w14:textId="20D37867" w:rsidR="004C380F" w:rsidRDefault="004C380F" w:rsidP="004C380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</w:p>
    <w:p w14:paraId="02E9DEE5" w14:textId="1F9E4393" w:rsidR="00E95D17" w:rsidRPr="00DF401B" w:rsidRDefault="00E95D17" w:rsidP="00E95D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401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3</w:t>
      </w:r>
      <w:r w:rsidRPr="00DF401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</w:t>
      </w:r>
    </w:p>
    <w:p w14:paraId="0506B51E" w14:textId="77777777" w:rsidR="00046C9B" w:rsidRPr="00BE6E3B" w:rsidRDefault="00046C9B" w:rsidP="00046C9B">
      <w:pPr>
        <w:pStyle w:val="a4"/>
        <w:numPr>
          <w:ilvl w:val="0"/>
          <w:numId w:val="9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864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F578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7864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5)-(9) с использованием</w:t>
      </w:r>
      <w:r w:rsidRPr="0052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й разностной схемы на равномерной пространственно-временной сетке.</w:t>
      </w:r>
    </w:p>
    <w:p w14:paraId="6D5EF402" w14:textId="77777777" w:rsidR="00046C9B" w:rsidRPr="00EA20EA" w:rsidRDefault="00046C9B" w:rsidP="00046C9B">
      <w:pPr>
        <w:pStyle w:val="a4"/>
        <w:numPr>
          <w:ilvl w:val="0"/>
          <w:numId w:val="9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ми расчетами продемонстрировать условную </w:t>
      </w:r>
      <w:r w:rsidRPr="00EA20EA">
        <w:rPr>
          <w:rFonts w:ascii="Times New Roman" w:hAnsi="Times New Roman" w:cs="Times New Roman"/>
          <w:sz w:val="28"/>
          <w:szCs w:val="28"/>
        </w:rPr>
        <w:t>устойчивость схемы и справедливость условия устойчив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C3EA72" w14:textId="77777777" w:rsidR="00046C9B" w:rsidRPr="005275B6" w:rsidRDefault="00046C9B" w:rsidP="00046C9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20EA">
        <w:rPr>
          <w:rFonts w:ascii="Times New Roman" w:hAnsi="Times New Roman" w:cs="Times New Roman"/>
          <w:sz w:val="28"/>
          <w:szCs w:val="28"/>
        </w:rPr>
        <w:t>Исследовать зависимость решения от величины шагов сетки по пространственной и временной переменным посредством сравнения с построенным аналитическим решением. Построить графики погрешностей как функций координат и времени, а также графики норм погрешностей как функций шагов сетки.</w:t>
      </w:r>
    </w:p>
    <w:p w14:paraId="06C008B3" w14:textId="379C2675" w:rsidR="00360F43" w:rsidRPr="00510B93" w:rsidRDefault="00182B2A" w:rsidP="004A347A">
      <w:pPr>
        <w:keepNext/>
        <w:spacing w:after="0" w:line="240" w:lineRule="auto"/>
        <w:jc w:val="center"/>
        <w:rPr>
          <w:lang w:val="en-US"/>
        </w:rPr>
      </w:pPr>
      <w:r w:rsidRPr="00182B2A">
        <w:rPr>
          <w:lang w:val="en-US"/>
        </w:rPr>
        <w:drawing>
          <wp:inline distT="0" distB="0" distL="0" distR="0" wp14:anchorId="7C7C2759" wp14:editId="41FE8129">
            <wp:extent cx="3924848" cy="2257740"/>
            <wp:effectExtent l="0" t="0" r="0" b="9525"/>
            <wp:docPr id="14221123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123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0C8C" w14:textId="44E3DA53" w:rsidR="00163610" w:rsidRPr="004C380F" w:rsidRDefault="00360F43" w:rsidP="004C380F">
      <w:pPr>
        <w:pStyle w:val="a6"/>
        <w:jc w:val="center"/>
        <w:rPr>
          <w:rFonts w:ascii="Times New Roman" w:eastAsiaTheme="minorEastAsia" w:hAnsi="Times New Roman" w:cs="Times New Roman"/>
          <w:i w:val="0"/>
          <w:color w:val="000000" w:themeColor="text1"/>
          <w:sz w:val="36"/>
          <w:szCs w:val="28"/>
        </w:rPr>
      </w:pPr>
      <w:r w:rsidRPr="00360F43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="004C380F">
        <w:rPr>
          <w:rFonts w:ascii="Times New Roman" w:hAnsi="Times New Roman" w:cs="Times New Roman"/>
          <w:i w:val="0"/>
          <w:color w:val="000000" w:themeColor="text1"/>
          <w:sz w:val="22"/>
        </w:rPr>
        <w:t>7</w:t>
      </w:r>
      <w:r w:rsidR="00F85CC5">
        <w:rPr>
          <w:rFonts w:ascii="Times New Roman" w:hAnsi="Times New Roman" w:cs="Times New Roman"/>
          <w:i w:val="0"/>
          <w:color w:val="000000" w:themeColor="text1"/>
          <w:sz w:val="22"/>
        </w:rPr>
        <w:t>.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</w:t>
      </w:r>
      <w:r w:rsidR="00182B2A">
        <w:rPr>
          <w:rFonts w:ascii="Times New Roman" w:hAnsi="Times New Roman" w:cs="Times New Roman"/>
          <w:i w:val="0"/>
          <w:color w:val="000000" w:themeColor="text1"/>
          <w:sz w:val="22"/>
        </w:rPr>
        <w:t>Ошибка на различных сетках.</w:t>
      </w:r>
    </w:p>
    <w:p w14:paraId="628A4B35" w14:textId="3B16F241" w:rsidR="00163610" w:rsidRPr="00BF6BB9" w:rsidRDefault="00BF6BB9" w:rsidP="00793506">
      <w:pPr>
        <w:keepNext/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3279DB" wp14:editId="0826299C">
            <wp:extent cx="3648973" cy="3525069"/>
            <wp:effectExtent l="0" t="0" r="8890" b="0"/>
            <wp:docPr id="1435209888" name="Рисунок 1" descr="Изображение выглядит как линия, диаграмм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09888" name="Рисунок 1" descr="Изображение выглядит как линия, диаграмма, текст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0702" cy="3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CE96" w14:textId="4FF2E874" w:rsidR="00C528DB" w:rsidRPr="004C380F" w:rsidRDefault="00163610" w:rsidP="004C380F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163610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4C380F">
        <w:rPr>
          <w:rFonts w:ascii="Times New Roman" w:hAnsi="Times New Roman" w:cs="Times New Roman"/>
          <w:i w:val="0"/>
          <w:color w:val="auto"/>
          <w:sz w:val="22"/>
        </w:rPr>
        <w:t>8</w:t>
      </w:r>
      <w:r w:rsidR="00F85CC5">
        <w:rPr>
          <w:rFonts w:ascii="Times New Roman" w:hAnsi="Times New Roman" w:cs="Times New Roman"/>
          <w:i w:val="0"/>
          <w:color w:val="auto"/>
          <w:sz w:val="22"/>
        </w:rPr>
        <w:t>.</w:t>
      </w:r>
      <w:r w:rsidRPr="00163610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F85CC5">
        <w:rPr>
          <w:rFonts w:ascii="Times New Roman" w:hAnsi="Times New Roman" w:cs="Times New Roman"/>
          <w:i w:val="0"/>
          <w:color w:val="auto"/>
          <w:sz w:val="22"/>
        </w:rPr>
        <w:t>Г</w:t>
      </w:r>
      <w:r>
        <w:rPr>
          <w:rFonts w:ascii="Times New Roman" w:hAnsi="Times New Roman" w:cs="Times New Roman"/>
          <w:i w:val="0"/>
          <w:color w:val="auto"/>
          <w:sz w:val="22"/>
        </w:rPr>
        <w:t>рафик решения нелинейного уравнения</w:t>
      </w:r>
    </w:p>
    <w:p w14:paraId="47A2FCB4" w14:textId="386D2D1F" w:rsidR="00C528DB" w:rsidRPr="00F57864" w:rsidRDefault="00C528DB" w:rsidP="00C528DB">
      <w:pPr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lastRenderedPageBreak/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4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балл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а</w:t>
      </w: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>)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</w:p>
    <w:p w14:paraId="52C57269" w14:textId="77777777" w:rsidR="00C528DB" w:rsidRPr="00BE6E3B" w:rsidRDefault="00C528DB" w:rsidP="00C528DB">
      <w:pPr>
        <w:pStyle w:val="a4"/>
        <w:numPr>
          <w:ilvl w:val="0"/>
          <w:numId w:val="9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864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F578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7864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5)-(9) с использованием</w:t>
      </w:r>
      <w:r w:rsidRPr="0052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явной разностной схемы с весами на равномерной пространственно-временной сетке.</w:t>
      </w:r>
    </w:p>
    <w:p w14:paraId="7BC30AFF" w14:textId="77777777" w:rsidR="00C528DB" w:rsidRPr="00EA20EA" w:rsidRDefault="00C528DB" w:rsidP="00C528DB">
      <w:pPr>
        <w:pStyle w:val="a4"/>
        <w:numPr>
          <w:ilvl w:val="0"/>
          <w:numId w:val="9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ми расчетами продемонстрировать условную </w:t>
      </w:r>
      <w:r w:rsidRPr="00EA20EA">
        <w:rPr>
          <w:rFonts w:ascii="Times New Roman" w:hAnsi="Times New Roman" w:cs="Times New Roman"/>
          <w:sz w:val="28"/>
          <w:szCs w:val="28"/>
        </w:rPr>
        <w:t>устойчивость схемы и справедливость условия устойчивости.</w:t>
      </w:r>
    </w:p>
    <w:p w14:paraId="0489C536" w14:textId="77777777" w:rsidR="00C528DB" w:rsidRPr="00EA20EA" w:rsidRDefault="00C528DB" w:rsidP="00C528DB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A20EA">
        <w:rPr>
          <w:rFonts w:ascii="Times New Roman" w:hAnsi="Times New Roman" w:cs="Times New Roman"/>
          <w:sz w:val="28"/>
          <w:szCs w:val="28"/>
        </w:rPr>
        <w:t>Исследовать зависимость решения от величины шагов сетки по пространственной и временной переменным посредством сравнения с построенным аналитическим решением. Построить графики погрешностей как функций координат и времени, а также графики норм погрешностей как функций шагов сетки.</w:t>
      </w:r>
    </w:p>
    <w:p w14:paraId="23F5B5E9" w14:textId="7BDAA44C" w:rsidR="000B54A2" w:rsidRDefault="00793506" w:rsidP="00793506">
      <w:pPr>
        <w:pStyle w:val="a4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DDFDF6" wp14:editId="771209A1">
            <wp:extent cx="3657600" cy="3545251"/>
            <wp:effectExtent l="0" t="0" r="0" b="0"/>
            <wp:docPr id="1834721026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21026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60" cy="35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4432" w14:textId="27150D28" w:rsidR="000B54A2" w:rsidRPr="00F85CC5" w:rsidRDefault="000B54A2" w:rsidP="000B54A2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  <w:lang w:val="en-US"/>
        </w:rPr>
      </w:pP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4C380F">
        <w:rPr>
          <w:rFonts w:ascii="Times New Roman" w:hAnsi="Times New Roman" w:cs="Times New Roman"/>
          <w:i w:val="0"/>
          <w:color w:val="auto"/>
          <w:sz w:val="22"/>
        </w:rPr>
        <w:t>9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График</w:t>
      </w:r>
      <w:r w:rsidR="00D559E0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численного решения</w:t>
      </w:r>
    </w:p>
    <w:p w14:paraId="0C486468" w14:textId="4E069DCA" w:rsidR="006361A1" w:rsidRDefault="006361A1" w:rsidP="006361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63E5A4" w14:textId="5AA53B46" w:rsidR="006361A1" w:rsidRDefault="00686529" w:rsidP="006361A1">
      <w:pPr>
        <w:keepNext/>
        <w:spacing w:after="0" w:line="240" w:lineRule="auto"/>
        <w:jc w:val="center"/>
      </w:pPr>
      <w:r w:rsidRPr="00686529">
        <w:drawing>
          <wp:inline distT="0" distB="0" distL="0" distR="0" wp14:anchorId="0FDFDEA0" wp14:editId="1A6C4CB6">
            <wp:extent cx="4010585" cy="1571844"/>
            <wp:effectExtent l="0" t="0" r="9525" b="9525"/>
            <wp:docPr id="61673505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3505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267F" w14:textId="7B46BB2A" w:rsidR="006361A1" w:rsidRPr="00ED0C62" w:rsidRDefault="006361A1" w:rsidP="006361A1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  <w:lang w:val="en-US"/>
        </w:rPr>
      </w:pP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4C380F">
        <w:rPr>
          <w:rFonts w:ascii="Times New Roman" w:hAnsi="Times New Roman" w:cs="Times New Roman"/>
          <w:i w:val="0"/>
          <w:color w:val="auto"/>
          <w:sz w:val="22"/>
        </w:rPr>
        <w:t>10</w:t>
      </w:r>
      <w:r w:rsidR="00A07711"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 w:rsidR="00E806FA">
        <w:rPr>
          <w:rFonts w:ascii="Times New Roman" w:hAnsi="Times New Roman" w:cs="Times New Roman"/>
          <w:i w:val="0"/>
          <w:color w:val="000000" w:themeColor="text1"/>
          <w:sz w:val="22"/>
        </w:rPr>
        <w:t>Ошибка на различных сетках и при весовом параметре равном 0.3.</w:t>
      </w:r>
    </w:p>
    <w:p w14:paraId="2DA03C7A" w14:textId="4E19DB68" w:rsidR="006361A1" w:rsidRPr="000B54A2" w:rsidRDefault="00ED0C62" w:rsidP="00ED0C62">
      <w:pPr>
        <w:jc w:val="center"/>
      </w:pPr>
      <w:r w:rsidRPr="00ED0C62">
        <w:lastRenderedPageBreak/>
        <w:drawing>
          <wp:inline distT="0" distB="0" distL="0" distR="0" wp14:anchorId="51031373" wp14:editId="28148527">
            <wp:extent cx="3886742" cy="638264"/>
            <wp:effectExtent l="0" t="0" r="0" b="9525"/>
            <wp:docPr id="359230950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30950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B47D" w14:textId="09C5ABD2" w:rsidR="00ED0C62" w:rsidRPr="00ED0C62" w:rsidRDefault="00ED0C62" w:rsidP="00ED0C62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ED0C62">
        <w:rPr>
          <w:rFonts w:ascii="Times New Roman" w:hAnsi="Times New Roman" w:cs="Times New Roman"/>
          <w:i w:val="0"/>
          <w:color w:val="auto"/>
          <w:sz w:val="22"/>
        </w:rPr>
        <w:t>1</w:t>
      </w:r>
      <w:r w:rsidR="004C380F">
        <w:rPr>
          <w:rFonts w:ascii="Times New Roman" w:hAnsi="Times New Roman" w:cs="Times New Roman"/>
          <w:i w:val="0"/>
          <w:color w:val="auto"/>
          <w:sz w:val="22"/>
        </w:rPr>
        <w:t>1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Ошибк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а при несоблюдении условия устойчивости схемы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.</w:t>
      </w:r>
    </w:p>
    <w:p w14:paraId="35B32DE3" w14:textId="77777777" w:rsidR="00604636" w:rsidRPr="00EA20EA" w:rsidRDefault="00604636" w:rsidP="00604636">
      <w:pPr>
        <w:pStyle w:val="a4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A20E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5</w:t>
      </w:r>
      <w:r w:rsidRPr="00EA20E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(2 балла). </w:t>
      </w:r>
    </w:p>
    <w:p w14:paraId="35F431FC" w14:textId="77777777" w:rsidR="00604636" w:rsidRPr="008F2458" w:rsidRDefault="00604636" w:rsidP="00604636">
      <w:pPr>
        <w:pStyle w:val="a4"/>
        <w:numPr>
          <w:ilvl w:val="0"/>
          <w:numId w:val="2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864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F578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7864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5)-(9) по </w:t>
      </w:r>
      <w:r w:rsidRPr="00EA20EA">
        <w:rPr>
          <w:rFonts w:ascii="Times New Roman" w:hAnsi="Times New Roman" w:cs="Times New Roman"/>
          <w:sz w:val="28"/>
          <w:szCs w:val="28"/>
        </w:rPr>
        <w:t>схеме повышенного порядка аппроксимации</w:t>
      </w:r>
      <w:r>
        <w:rPr>
          <w:rFonts w:ascii="Times New Roman" w:hAnsi="Times New Roman" w:cs="Times New Roman"/>
          <w:sz w:val="28"/>
          <w:szCs w:val="28"/>
        </w:rPr>
        <w:t xml:space="preserve"> на равномерной сетке. </w:t>
      </w:r>
    </w:p>
    <w:p w14:paraId="742E6630" w14:textId="77777777" w:rsidR="00604636" w:rsidRPr="0067101C" w:rsidRDefault="00604636" w:rsidP="00604636">
      <w:pPr>
        <w:pStyle w:val="a4"/>
        <w:numPr>
          <w:ilvl w:val="0"/>
          <w:numId w:val="2"/>
        </w:numPr>
        <w:spacing w:line="259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равнение точности получаемого решения с использованием точного решения. Построить графики погрешностей как функций координат и времени, а также графики норм погрешностей как функций шагов сетки.</w:t>
      </w:r>
    </w:p>
    <w:p w14:paraId="16719789" w14:textId="3F3511A5" w:rsidR="00F85CC5" w:rsidRPr="00ED0C62" w:rsidRDefault="00F85CC5" w:rsidP="00ED0C62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0DD6AF8C" w14:textId="3D044084" w:rsidR="00F85CC5" w:rsidRDefault="00473DA3" w:rsidP="00604636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 w:rsidRPr="00473DA3">
        <w:rPr>
          <w:rFonts w:ascii="Times New Roman" w:hAnsi="Times New Roman" w:cs="Times New Roman"/>
          <w:sz w:val="28"/>
        </w:rPr>
        <w:drawing>
          <wp:inline distT="0" distB="0" distL="0" distR="0" wp14:anchorId="672BCF96" wp14:editId="16C790DA">
            <wp:extent cx="3886742" cy="1448002"/>
            <wp:effectExtent l="0" t="0" r="0" b="0"/>
            <wp:docPr id="8120065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065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76F0" w14:textId="377D64B9" w:rsidR="00604636" w:rsidRPr="009143EF" w:rsidRDefault="00604636" w:rsidP="00604636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ED0C62">
        <w:rPr>
          <w:rFonts w:ascii="Times New Roman" w:hAnsi="Times New Roman" w:cs="Times New Roman"/>
          <w:i w:val="0"/>
          <w:color w:val="auto"/>
          <w:sz w:val="22"/>
        </w:rPr>
        <w:t>1</w:t>
      </w:r>
      <w:r w:rsidR="004C380F">
        <w:rPr>
          <w:rFonts w:ascii="Times New Roman" w:hAnsi="Times New Roman" w:cs="Times New Roman"/>
          <w:i w:val="0"/>
          <w:color w:val="auto"/>
          <w:sz w:val="22"/>
        </w:rPr>
        <w:t>2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Ошибка на различных сетках и при весовом параметре равном 0.</w:t>
      </w:r>
      <w:r w:rsidR="00686529" w:rsidRPr="009143EF">
        <w:rPr>
          <w:rFonts w:ascii="Times New Roman" w:hAnsi="Times New Roman" w:cs="Times New Roman"/>
          <w:i w:val="0"/>
          <w:color w:val="000000" w:themeColor="text1"/>
          <w:sz w:val="22"/>
        </w:rPr>
        <w:t>75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.</w:t>
      </w:r>
    </w:p>
    <w:p w14:paraId="47F1C4C4" w14:textId="77777777" w:rsidR="00604636" w:rsidRPr="00FE00AF" w:rsidRDefault="00604636" w:rsidP="00604636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65819FAD" w14:textId="486FBEA7" w:rsidR="00F85CC5" w:rsidRDefault="009143EF" w:rsidP="009143EF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01F1F187" wp14:editId="18EF3245">
            <wp:extent cx="3504179" cy="3403158"/>
            <wp:effectExtent l="0" t="0" r="1270" b="6985"/>
            <wp:docPr id="616400549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00549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8805" cy="340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E9C7" w14:textId="2C5F1BCB" w:rsidR="009143EF" w:rsidRPr="004C380F" w:rsidRDefault="009143EF" w:rsidP="004C380F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ED0C62">
        <w:rPr>
          <w:rFonts w:ascii="Times New Roman" w:hAnsi="Times New Roman" w:cs="Times New Roman"/>
          <w:i w:val="0"/>
          <w:color w:val="auto"/>
          <w:sz w:val="22"/>
        </w:rPr>
        <w:t>1</w:t>
      </w:r>
      <w:r>
        <w:rPr>
          <w:rFonts w:ascii="Times New Roman" w:hAnsi="Times New Roman" w:cs="Times New Roman"/>
          <w:i w:val="0"/>
          <w:color w:val="auto"/>
          <w:sz w:val="22"/>
          <w:lang w:val="en-US"/>
        </w:rPr>
        <w:t>2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>График численного решения</w:t>
      </w:r>
    </w:p>
    <w:p w14:paraId="0FCB3A34" w14:textId="77777777" w:rsidR="004C380F" w:rsidRPr="00144DD0" w:rsidRDefault="006361A1" w:rsidP="004C380F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вод: в ходе лабораторной работы был </w:t>
      </w:r>
      <w:r>
        <w:rPr>
          <w:rFonts w:ascii="Times New Roman" w:hAnsi="Times New Roman" w:cs="Times New Roman"/>
          <w:sz w:val="28"/>
          <w:szCs w:val="28"/>
        </w:rPr>
        <w:t xml:space="preserve">получен </w:t>
      </w:r>
      <w:r w:rsidR="004C380F">
        <w:rPr>
          <w:rFonts w:ascii="Times New Roman" w:hAnsi="Times New Roman" w:cs="Times New Roman"/>
          <w:sz w:val="28"/>
          <w:szCs w:val="28"/>
        </w:rPr>
        <w:t>навык численного решения краевых задач для уравнений гиперболического типа на примере начально-краевой задачи для линейного одномерного уравнения переноса и линейного одномерного неоднородного волнового уравнения.</w:t>
      </w:r>
    </w:p>
    <w:p w14:paraId="72FD8525" w14:textId="4CBCC1CB" w:rsidR="006D47ED" w:rsidRDefault="006D47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063770B" w14:textId="42E275C7" w:rsidR="00E95D17" w:rsidRPr="00A23448" w:rsidRDefault="006D47ED" w:rsidP="006D47E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D47ED">
        <w:rPr>
          <w:rFonts w:ascii="Times New Roman" w:hAnsi="Times New Roman" w:cs="Times New Roman"/>
          <w:b/>
          <w:sz w:val="28"/>
        </w:rPr>
        <w:lastRenderedPageBreak/>
        <w:t>Листинг</w:t>
      </w:r>
    </w:p>
    <w:p w14:paraId="5128D14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#include &lt;iostream&gt;</w:t>
      </w:r>
    </w:p>
    <w:p w14:paraId="25F1BF7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#include &lt;vector&gt;</w:t>
      </w:r>
    </w:p>
    <w:p w14:paraId="464A882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#include &lt;fstream&gt;</w:t>
      </w:r>
    </w:p>
    <w:p w14:paraId="34551C4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#include &lt;string&gt;</w:t>
      </w:r>
    </w:p>
    <w:p w14:paraId="402B864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60CBE0A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using namespace std;</w:t>
      </w:r>
    </w:p>
    <w:p w14:paraId="08767F1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// x = 0..2 t&gt;0</w:t>
      </w:r>
    </w:p>
    <w:p w14:paraId="44F5C0E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double phi_z1(double x)</w:t>
      </w:r>
    </w:p>
    <w:p w14:paraId="22F68FA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67F1A77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return sin(5 * x) / 6 + sin(x);</w:t>
      </w:r>
    </w:p>
    <w:p w14:paraId="3CB1BFF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0A1D603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401B5E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double psi_z1(double t)</w:t>
      </w:r>
    </w:p>
    <w:p w14:paraId="70AC9CD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290A8F5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return -5 * sin(t) / 6;</w:t>
      </w:r>
    </w:p>
    <w:p w14:paraId="152AF54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2C10360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04F57BD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double f1(double x, double t)</w:t>
      </w:r>
    </w:p>
    <w:p w14:paraId="589CC40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1118B04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return cos(t + 5 * x);</w:t>
      </w:r>
    </w:p>
    <w:p w14:paraId="7B2FAA6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6EA8E8A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60F1B07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double u1_analitic(double x, double t)</w:t>
      </w:r>
    </w:p>
    <w:p w14:paraId="330BE42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6A3C8FF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return sin(t + 5 * x) / 6. + sin(x - t);</w:t>
      </w:r>
    </w:p>
    <w:p w14:paraId="306C1B3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3E5C41E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7459149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//x = 0..1, t = 0..1 (t&gt;0)</w:t>
      </w:r>
    </w:p>
    <w:p w14:paraId="1878686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double phi1_z2(double x)</w:t>
      </w:r>
    </w:p>
    <w:p w14:paraId="5E4A3F6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616F92F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return 0;</w:t>
      </w:r>
    </w:p>
    <w:p w14:paraId="1066A05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4C221EC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54042EE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double phi2_z2(double x)</w:t>
      </w:r>
    </w:p>
    <w:p w14:paraId="3F87657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484CB6D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return 0;</w:t>
      </w:r>
    </w:p>
    <w:p w14:paraId="420F0E7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56AA426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5CC1F6C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double psi1_z2(double t)</w:t>
      </w:r>
    </w:p>
    <w:p w14:paraId="182430B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3F6CC35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return t / 2. - sin(2 * t) / 4.;</w:t>
      </w:r>
    </w:p>
    <w:p w14:paraId="4A8E3CD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4DC1D1D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1F9BD9A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double psi2_z2(double t)</w:t>
      </w:r>
    </w:p>
    <w:p w14:paraId="38F8DBF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3E1C655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return 0;</w:t>
      </w:r>
    </w:p>
    <w:p w14:paraId="6268415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549FDA8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138E8BA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double f2(double x, double t)</w:t>
      </w:r>
    </w:p>
    <w:p w14:paraId="5E8FC0F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4BEA618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return sin(2 * t);</w:t>
      </w:r>
    </w:p>
    <w:p w14:paraId="79AD434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06FBBC1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026B6D0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double f5(double x, double t, double hx)</w:t>
      </w:r>
    </w:p>
    <w:p w14:paraId="6E42D25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148BB51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return f2(x, t) - 4 * sin(2 * t) * hx * hx / 12.;</w:t>
      </w:r>
    </w:p>
    <w:p w14:paraId="4EAFE6C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4D35914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1B13059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double u2_analitic(double x,double t)</w:t>
      </w:r>
    </w:p>
    <w:p w14:paraId="43CB5A6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6B584A1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return t / 2. - sin(2 * t) / 4.;</w:t>
      </w:r>
    </w:p>
    <w:p w14:paraId="351EDC9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7C01B2D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683608F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void create_analitic_file(int nt,int nx)</w:t>
      </w:r>
    </w:p>
    <w:p w14:paraId="7C01D9B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6E095AD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ofstream ftc("u_analitic.txt");</w:t>
      </w:r>
    </w:p>
    <w:p w14:paraId="77EE56D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hx = 2. / nx;</w:t>
      </w:r>
    </w:p>
    <w:p w14:paraId="0D86A8F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ht = 10. / nt;</w:t>
      </w:r>
    </w:p>
    <w:p w14:paraId="020CAF0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</w:t>
      </w:r>
    </w:p>
    <w:p w14:paraId="3BA341D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for (int j = 0; j &lt; nt; j++)</w:t>
      </w:r>
    </w:p>
    <w:p w14:paraId="0122761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{</w:t>
      </w:r>
    </w:p>
    <w:p w14:paraId="2219CAD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i = 0; i &lt; nx; i++)</w:t>
      </w:r>
    </w:p>
    <w:p w14:paraId="52877C9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32C2793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ftc &lt;&lt; u1_analitic(i * hx, j * ht) &lt;&lt; " ";</w:t>
      </w:r>
    </w:p>
    <w:p w14:paraId="69B10D7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485F84C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tc &lt;&lt; "\n";</w:t>
      </w:r>
    </w:p>
    <w:p w14:paraId="137660C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lastRenderedPageBreak/>
        <w:t xml:space="preserve">    }</w:t>
      </w:r>
    </w:p>
    <w:p w14:paraId="3F6B5D8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14EFD67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5003659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vector&lt;double&gt; TripleDiag(vector&lt;double&gt; A, vector&lt;double&gt; B, vector&lt;double&gt; C, vector&lt;double&gt; D) {</w:t>
      </w:r>
    </w:p>
    <w:p w14:paraId="2D5CAA2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vector&lt;double&gt; P(A.size());</w:t>
      </w:r>
    </w:p>
    <w:p w14:paraId="56F81CF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vector&lt;double&gt; Q(A.size());</w:t>
      </w:r>
    </w:p>
    <w:p w14:paraId="077B18A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vector&lt;double&gt; X(A.size());</w:t>
      </w:r>
    </w:p>
    <w:p w14:paraId="186E777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int N = A.size();</w:t>
      </w:r>
    </w:p>
    <w:p w14:paraId="60EB040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P[0] = C[0] / B[0];</w:t>
      </w:r>
    </w:p>
    <w:p w14:paraId="33063F8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Q[0] = D[0] / B[0];</w:t>
      </w:r>
    </w:p>
    <w:p w14:paraId="11C1219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for (int i = 1; i &lt; N; ++i)</w:t>
      </w:r>
    </w:p>
    <w:p w14:paraId="3931C8F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{</w:t>
      </w:r>
    </w:p>
    <w:p w14:paraId="45F766E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if (i &lt; N - 1)</w:t>
      </w:r>
    </w:p>
    <w:p w14:paraId="3F34589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P[i] = C[i] / (B[i] - A[i] * P[i - 1]);</w:t>
      </w:r>
    </w:p>
    <w:p w14:paraId="5638093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Q[i] = (D[i] - A[i] * Q[i - 1]) / (B[i] - A[i] * P[i - 1]);</w:t>
      </w:r>
    </w:p>
    <w:p w14:paraId="3EC6C48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}</w:t>
      </w:r>
    </w:p>
    <w:p w14:paraId="6A6E02F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1974F07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// backward</w:t>
      </w:r>
    </w:p>
    <w:p w14:paraId="3638B45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X[N - 1] = Q[N - 1];</w:t>
      </w:r>
    </w:p>
    <w:p w14:paraId="386AEAD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for (int i = N - 2; i &gt;= 0; --i)</w:t>
      </w:r>
    </w:p>
    <w:p w14:paraId="78BFD1E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{</w:t>
      </w:r>
    </w:p>
    <w:p w14:paraId="71E58E8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X[i] = Q[i] - P[i] * X[i + 1];</w:t>
      </w:r>
    </w:p>
    <w:p w14:paraId="0E99764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}</w:t>
      </w:r>
    </w:p>
    <w:p w14:paraId="305B8CA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432F12F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return X;</w:t>
      </w:r>
    </w:p>
    <w:p w14:paraId="7FF69D8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33077A6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40EE7F6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void z1(bool fileToCout = 0)</w:t>
      </w:r>
    </w:p>
    <w:p w14:paraId="189B6E8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1DEC53D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vector&lt;int&gt; Nt = {100,1000,10000};</w:t>
      </w:r>
    </w:p>
    <w:p w14:paraId="0E5A13D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vector&lt;int&gt; Nx = {10,100,10500};</w:t>
      </w:r>
    </w:p>
    <w:p w14:paraId="30B6D3D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c = 1.;</w:t>
      </w:r>
    </w:p>
    <w:p w14:paraId="70E9278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a = 0;</w:t>
      </w:r>
    </w:p>
    <w:p w14:paraId="3B9D889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b = 2.;</w:t>
      </w:r>
    </w:p>
    <w:p w14:paraId="258E8F2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T = 10.;</w:t>
      </w:r>
    </w:p>
    <w:p w14:paraId="6917AEA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4C9324F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for (int k = 0; k &lt; Nt.size(); k++)</w:t>
      </w:r>
    </w:p>
    <w:p w14:paraId="43FCEBD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{</w:t>
      </w:r>
    </w:p>
    <w:p w14:paraId="58F0A37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ouble hx = (b - a) / Nx[k];</w:t>
      </w:r>
    </w:p>
    <w:p w14:paraId="22BB2E6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lastRenderedPageBreak/>
        <w:t xml:space="preserve">        double ht = T / Nt[k];</w:t>
      </w:r>
    </w:p>
    <w:p w14:paraId="01F0AF3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097DA8F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vector&lt;vector&lt;double&gt;&gt; U(Nt[k], vector&lt;double&gt;(Nx[k]));</w:t>
      </w:r>
    </w:p>
    <w:p w14:paraId="34C8E8F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1A9E7AF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i = 0; i &lt; Nx[k]; i++)</w:t>
      </w:r>
    </w:p>
    <w:p w14:paraId="4CE0B44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6371F09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U[0][i] = phi_z1(i * hx);</w:t>
      </w:r>
    </w:p>
    <w:p w14:paraId="252871C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1BA1C8B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89E042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j = 0; j &lt; Nt[k]; j++)</w:t>
      </w:r>
    </w:p>
    <w:p w14:paraId="51110BD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15FF937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U[j][0] = psi_z1(j * ht);</w:t>
      </w:r>
    </w:p>
    <w:p w14:paraId="08C81E3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003BAE0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</w:t>
      </w:r>
    </w:p>
    <w:p w14:paraId="0C8FDCB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j = 1; j &lt; Nt[k]; j++)</w:t>
      </w:r>
    </w:p>
    <w:p w14:paraId="06125B3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0941A72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for (int i = 1; i &lt; Nx[k]; i++)</w:t>
      </w:r>
    </w:p>
    <w:p w14:paraId="36B5985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{</w:t>
      </w:r>
    </w:p>
    <w:p w14:paraId="6FA26ED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U[j][i] = (1. - c * ht / hx) * U[j - 1][i] + c * ht / hx * U[j - 1][i - 1] + ht * f1((i - 1) * hx, j * ht);</w:t>
      </w:r>
    </w:p>
    <w:p w14:paraId="4582AA2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}</w:t>
      </w:r>
    </w:p>
    <w:p w14:paraId="40C5C29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7DC674A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41759F5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ouble buf_error = 0, maxError = -1;</w:t>
      </w:r>
    </w:p>
    <w:p w14:paraId="586F2F9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3C80886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j = 1; j &lt; Nt[k]; j++)</w:t>
      </w:r>
    </w:p>
    <w:p w14:paraId="29FE5A4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1DDADEE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for (int i = 1; i &lt; Nx[k]; i++)</w:t>
      </w:r>
    </w:p>
    <w:p w14:paraId="70A59D0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{</w:t>
      </w:r>
    </w:p>
    <w:p w14:paraId="1C860B5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buf_error = abs(U[j][i] - u1_analitic(i * hx, j * ht));</w:t>
      </w:r>
    </w:p>
    <w:p w14:paraId="5D6D840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maxError = max(maxError, buf_error);</w:t>
      </w:r>
    </w:p>
    <w:p w14:paraId="4D6F240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}</w:t>
      </w:r>
    </w:p>
    <w:p w14:paraId="3BC6542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4296F85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cout &lt;&lt; "Dimension of the grid (x,t): " &lt;&lt; Nx[k] &lt;&lt; "\t" &lt;&lt; Nt[k] &lt;&lt; "\nError: " &lt;&lt; maxError &lt;&lt; endl;</w:t>
      </w:r>
    </w:p>
    <w:p w14:paraId="34C206D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128D026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46A302C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if (fileToCout)</w:t>
      </w:r>
    </w:p>
    <w:p w14:paraId="76ADD3A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059D54D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lastRenderedPageBreak/>
        <w:t xml:space="preserve">            ofstream ftc("z1_" + to_string(k) + ".txt");</w:t>
      </w:r>
    </w:p>
    <w:p w14:paraId="7FCD2F6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for (int j = 0; j &lt; Nt[k]; j++)</w:t>
      </w:r>
    </w:p>
    <w:p w14:paraId="7DA02DB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{</w:t>
      </w:r>
    </w:p>
    <w:p w14:paraId="0507121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for (int i = 0; i &lt; Nx[k]; i++)</w:t>
      </w:r>
    </w:p>
    <w:p w14:paraId="7B4E986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{</w:t>
      </w:r>
    </w:p>
    <w:p w14:paraId="1139BEA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ftc &lt;&lt; U[j][i] &lt;&lt; " ";</w:t>
      </w:r>
    </w:p>
    <w:p w14:paraId="6F52C8E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}</w:t>
      </w:r>
    </w:p>
    <w:p w14:paraId="55F147E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ftc &lt;&lt; endl;</w:t>
      </w:r>
    </w:p>
    <w:p w14:paraId="245FBBE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07B7C6F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}</w:t>
      </w:r>
    </w:p>
    <w:p w14:paraId="3057A60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D882C6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5C1C8CE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4E55CB0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}</w:t>
      </w:r>
    </w:p>
    <w:p w14:paraId="4C5A172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3737A7B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6D2AAC5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void z2(bool fileToCout = 0)</w:t>
      </w:r>
    </w:p>
    <w:p w14:paraId="192265A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57A2FF8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vector&lt;int&gt; Nt = { 10, 100,300, 1000, 2000, 5000 };</w:t>
      </w:r>
    </w:p>
    <w:p w14:paraId="2330BC0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vector&lt;int&gt; Nx = { 10, 100,300, 1000, 2000, 5000 };</w:t>
      </w:r>
    </w:p>
    <w:p w14:paraId="1FAAFD7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c = 1.;</w:t>
      </w:r>
    </w:p>
    <w:p w14:paraId="7DC98CC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a = 0;</w:t>
      </w:r>
    </w:p>
    <w:p w14:paraId="382B698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b = 2.;</w:t>
      </w:r>
    </w:p>
    <w:p w14:paraId="747BCD1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T = 10.;</w:t>
      </w:r>
    </w:p>
    <w:p w14:paraId="4C77A08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457403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for (int k = 0; k &lt; Nt.size(); k++)</w:t>
      </w:r>
    </w:p>
    <w:p w14:paraId="4247C65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{</w:t>
      </w:r>
    </w:p>
    <w:p w14:paraId="5690C63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ouble hx = (b - a) / (Nx[k] - 1);</w:t>
      </w:r>
    </w:p>
    <w:p w14:paraId="0B10A77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ouble ht = T / (Nt[k] - 1);</w:t>
      </w:r>
    </w:p>
    <w:p w14:paraId="18F61DC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34E1646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vector&lt;vector&lt;double&gt;&gt; U(Nt[k], vector&lt;double&gt;(Nx[k]));</w:t>
      </w:r>
    </w:p>
    <w:p w14:paraId="45D5F96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3CCE5F9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i = 0; i &lt; Nx[k]; i++)</w:t>
      </w:r>
    </w:p>
    <w:p w14:paraId="5435853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2444374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U[0][i] = phi_z1(i * hx);</w:t>
      </w:r>
    </w:p>
    <w:p w14:paraId="680A077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63CC7A0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367241A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j = 0; j &lt; Nt[k]; j++)</w:t>
      </w:r>
    </w:p>
    <w:p w14:paraId="584E493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4E5C764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lastRenderedPageBreak/>
        <w:t xml:space="preserve">            U[j][0] = psi_z1(j * ht);</w:t>
      </w:r>
    </w:p>
    <w:p w14:paraId="4C31BEA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2B6C167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6CA6882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j = 1; j &lt; Nt[k]; j++)</w:t>
      </w:r>
    </w:p>
    <w:p w14:paraId="4BC13CF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4F4CCDF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for (int i = 1; i &lt; Nx[k]; i++)</w:t>
      </w:r>
    </w:p>
    <w:p w14:paraId="508718D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{</w:t>
      </w:r>
    </w:p>
    <w:p w14:paraId="69D1815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U[j][i] = (c * ht / hx * U[j][i - 1] + U[j - 1][i] + ht * f1((i - 1) * hx, j * ht)) * hx / (hx + c * ht);</w:t>
      </w:r>
    </w:p>
    <w:p w14:paraId="255CDE0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}</w:t>
      </w:r>
    </w:p>
    <w:p w14:paraId="76BD5A3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593B2DB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4E55029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E506D0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ouble buf_error = 0, maxError = -1;</w:t>
      </w:r>
    </w:p>
    <w:p w14:paraId="5E72DAF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7748000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j = 1; j &lt; Nt[k]; j++)</w:t>
      </w:r>
    </w:p>
    <w:p w14:paraId="203566B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3BB1EBB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for (int i = 1; i &lt; Nx[k]; i++)</w:t>
      </w:r>
    </w:p>
    <w:p w14:paraId="33ACD40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{</w:t>
      </w:r>
    </w:p>
    <w:p w14:paraId="084DDBE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buf_error = abs(U[j][i] - u1_analitic(i * hx, j * ht));</w:t>
      </w:r>
    </w:p>
    <w:p w14:paraId="2DF9962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maxError = max(maxError, buf_error);</w:t>
      </w:r>
    </w:p>
    <w:p w14:paraId="5B01B48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}</w:t>
      </w:r>
    </w:p>
    <w:p w14:paraId="6B77638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5E320CA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cout &lt;&lt; "Dimension of the grid (x,t): " &lt;&lt; Nx[k] &lt;&lt; "\t" &lt;&lt; Nt[k] &lt;&lt; "\nError: " &lt;&lt; maxError &lt;&lt; endl;</w:t>
      </w:r>
    </w:p>
    <w:p w14:paraId="411B6D8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5446BE1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38F792E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if (fileToCout)</w:t>
      </w:r>
    </w:p>
    <w:p w14:paraId="0CCCAA1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22A661A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ofstream ftc("z2_" + to_string(k) + ".txt");</w:t>
      </w:r>
    </w:p>
    <w:p w14:paraId="63FD95C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for (int j = 0; j &lt; Nt[k]; j++)</w:t>
      </w:r>
    </w:p>
    <w:p w14:paraId="1267665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{</w:t>
      </w:r>
    </w:p>
    <w:p w14:paraId="23CD947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for (int i = 0; i &lt; Nx[k]; i++)</w:t>
      </w:r>
    </w:p>
    <w:p w14:paraId="20C5349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{</w:t>
      </w:r>
    </w:p>
    <w:p w14:paraId="487EF71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ftc &lt;&lt; U[j][i] &lt;&lt; " ";</w:t>
      </w:r>
    </w:p>
    <w:p w14:paraId="49D9373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}</w:t>
      </w:r>
    </w:p>
    <w:p w14:paraId="2D2741D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ftc &lt;&lt; endl;</w:t>
      </w:r>
    </w:p>
    <w:p w14:paraId="5615DCA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1FBEBCB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}</w:t>
      </w:r>
    </w:p>
    <w:p w14:paraId="7359E42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5A93D20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73ECAF8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5A15CFB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}</w:t>
      </w:r>
    </w:p>
    <w:p w14:paraId="11CE700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37ACA08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74960DD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void z3(bool fileToCout = 0)</w:t>
      </w:r>
    </w:p>
    <w:p w14:paraId="3B9CD10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0A0D06E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vector&lt;int&gt; Nt = { 10, 100,300, 1000, 2000, 5000 };</w:t>
      </w:r>
    </w:p>
    <w:p w14:paraId="30CE158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vector&lt;int&gt; Nx = { 10, 100,300, 1000, 2000, 7000 };</w:t>
      </w:r>
    </w:p>
    <w:p w14:paraId="6D1C6E1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c = 1.;</w:t>
      </w:r>
    </w:p>
    <w:p w14:paraId="76B8ACA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a = 0;</w:t>
      </w:r>
    </w:p>
    <w:p w14:paraId="25C4F21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b = 1.;</w:t>
      </w:r>
    </w:p>
    <w:p w14:paraId="0F8736D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T = 1.;</w:t>
      </w:r>
    </w:p>
    <w:p w14:paraId="514FA69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77B658C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for (int k = 0; k &lt; Nt.size(); k++)</w:t>
      </w:r>
    </w:p>
    <w:p w14:paraId="2977A78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{</w:t>
      </w:r>
    </w:p>
    <w:p w14:paraId="6E6391F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ouble hx = (b - a) / (Nx[k] - 1.);</w:t>
      </w:r>
    </w:p>
    <w:p w14:paraId="7CE4282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ouble ht = T / (Nt[k] - 1.);</w:t>
      </w:r>
    </w:p>
    <w:p w14:paraId="57E4E4E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032DC36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vector&lt;vector&lt;double&gt;&gt; U(Nt[k], vector&lt;double&gt;(Nx[k]));</w:t>
      </w:r>
    </w:p>
    <w:p w14:paraId="0DAD8E8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i = 0; i &lt; Nx[k]; i++) {</w:t>
      </w:r>
    </w:p>
    <w:p w14:paraId="5641713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U[0][i] = phi1_z2(i * hx);</w:t>
      </w:r>
    </w:p>
    <w:p w14:paraId="27A02C5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46D28AC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ouble gamma = ht * ht / hx / hx;</w:t>
      </w:r>
    </w:p>
    <w:p w14:paraId="1623E25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j = 1; j &lt; Nt[k]; j++) {</w:t>
      </w:r>
    </w:p>
    <w:p w14:paraId="79AE235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88E288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for (int i = 0; i &lt; Nx[k]; i++) {</w:t>
      </w:r>
    </w:p>
    <w:p w14:paraId="70B69DB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U[j][i] = f2(i * hx, j * ht) * ht * ht;</w:t>
      </w:r>
    </w:p>
    <w:p w14:paraId="28CE207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if (i == 0) {</w:t>
      </w:r>
    </w:p>
    <w:p w14:paraId="06BF85A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U[j][i] += 2 * gamma * (U[j - 1][1] - U[j - 1][0] + psi1_z2(ht * j) * hx - hx * U[j - 1][0]);</w:t>
      </w:r>
    </w:p>
    <w:p w14:paraId="7C7792D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}</w:t>
      </w:r>
    </w:p>
    <w:p w14:paraId="124911E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else if (i == Nx[k] - 1) {</w:t>
      </w:r>
    </w:p>
    <w:p w14:paraId="1840B5F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U[j][i] += 2 * gamma * (U[j - 1][Nx[k] - 2] - U[j - 1][Nx[k] - 1]);</w:t>
      </w:r>
    </w:p>
    <w:p w14:paraId="05929A6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}</w:t>
      </w:r>
    </w:p>
    <w:p w14:paraId="643A460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else {</w:t>
      </w:r>
    </w:p>
    <w:p w14:paraId="2A9E120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U[j][i] += gamma * (U[j - 1][i + 1] - 2 * U[j - 1][i] + U[j - 1][i - 1]);</w:t>
      </w:r>
    </w:p>
    <w:p w14:paraId="0D265DF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}</w:t>
      </w:r>
    </w:p>
    <w:p w14:paraId="13EF111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lastRenderedPageBreak/>
        <w:t xml:space="preserve">                if (j == 1) {</w:t>
      </w:r>
    </w:p>
    <w:p w14:paraId="556F62B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U[j][i] += 2 * U[0][i];</w:t>
      </w:r>
    </w:p>
    <w:p w14:paraId="2D2AEBA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U[j][i] /= 2;</w:t>
      </w:r>
    </w:p>
    <w:p w14:paraId="629E87E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}</w:t>
      </w:r>
    </w:p>
    <w:p w14:paraId="76D1ACB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else {</w:t>
      </w:r>
    </w:p>
    <w:p w14:paraId="64DCFBD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U[j][i] += 2 * U[j - 1][i] - U[j - 2][i];</w:t>
      </w:r>
    </w:p>
    <w:p w14:paraId="0CB5787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} // Fap </w:t>
      </w:r>
    </w:p>
    <w:p w14:paraId="28DA2FA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5563517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}</w:t>
      </w:r>
    </w:p>
    <w:p w14:paraId="5E3931B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53356AD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43506B6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7F35628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3E12990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6A85B1A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5FC52A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ouble buf_error = 0, maxError = -1;</w:t>
      </w:r>
    </w:p>
    <w:p w14:paraId="5BFB3FA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50C6075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j = 1; j &lt; Nt[k]; j++)</w:t>
      </w:r>
    </w:p>
    <w:p w14:paraId="58138ED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015C5F0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for (int i = 1; i &lt; Nx[k]; i++)</w:t>
      </w:r>
    </w:p>
    <w:p w14:paraId="4FB524A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{</w:t>
      </w:r>
    </w:p>
    <w:p w14:paraId="734B96C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buf_error = abs(U[j][i] - u2_analitic(i * hx, j * ht));</w:t>
      </w:r>
    </w:p>
    <w:p w14:paraId="35E3FE2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if (buf_error &gt; maxError)</w:t>
      </w:r>
    </w:p>
    <w:p w14:paraId="0699D7F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{</w:t>
      </w:r>
    </w:p>
    <w:p w14:paraId="56FDEDC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maxError = buf_error;</w:t>
      </w:r>
    </w:p>
    <w:p w14:paraId="6696B73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}</w:t>
      </w:r>
    </w:p>
    <w:p w14:paraId="3F008CD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}</w:t>
      </w:r>
    </w:p>
    <w:p w14:paraId="1328846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146C2AE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cout &lt;&lt; "Dimension of the grid (x,t): " &lt;&lt; Nx[k] &lt;&lt; "\t" &lt;&lt; Nt[k] &lt;&lt; "\nError: " &lt;&lt; maxError &lt;&lt; endl;</w:t>
      </w:r>
    </w:p>
    <w:p w14:paraId="14B69E5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3CE5087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39833C3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if (fileToCout)</w:t>
      </w:r>
    </w:p>
    <w:p w14:paraId="7AA9C22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5D8B1B0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ofstream ftc("z3_" + to_string(k) + ".txt");</w:t>
      </w:r>
    </w:p>
    <w:p w14:paraId="3C98BDE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for (int j = 0; j &lt; Nt[k]; j++)</w:t>
      </w:r>
    </w:p>
    <w:p w14:paraId="4ABAF38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{</w:t>
      </w:r>
    </w:p>
    <w:p w14:paraId="011D785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for (int i = 0; i &lt; Nx[k]; i++)</w:t>
      </w:r>
    </w:p>
    <w:p w14:paraId="629F0DA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{</w:t>
      </w:r>
    </w:p>
    <w:p w14:paraId="0ADAB9C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lastRenderedPageBreak/>
        <w:t xml:space="preserve">                    ftc &lt;&lt; U[j][i] &lt;&lt; " ";</w:t>
      </w:r>
    </w:p>
    <w:p w14:paraId="0415AF8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}</w:t>
      </w:r>
    </w:p>
    <w:p w14:paraId="4EFBBCA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ftc &lt;&lt; endl;</w:t>
      </w:r>
    </w:p>
    <w:p w14:paraId="2A8096F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22BCB0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}</w:t>
      </w:r>
    </w:p>
    <w:p w14:paraId="0518DB2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59D556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1FE2BE5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58ABF81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}</w:t>
      </w:r>
    </w:p>
    <w:p w14:paraId="5859CCA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080CAF8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69B7BDB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void z4(bool fileToCout = 0, double sigma = 0.3)</w:t>
      </w:r>
    </w:p>
    <w:p w14:paraId="48F5FB3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1FB3F9E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vector&lt;int&gt; Nt = { 10,100,1000,10000 };</w:t>
      </w:r>
    </w:p>
    <w:p w14:paraId="5686C2D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vector&lt;int&gt; Nx = { 10,100,1000,10000 };</w:t>
      </w:r>
    </w:p>
    <w:p w14:paraId="0AEEC87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a = 0; // start x </w:t>
      </w:r>
    </w:p>
    <w:p w14:paraId="058C725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aa = 1.; //coeff a </w:t>
      </w:r>
    </w:p>
    <w:p w14:paraId="780A4A0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b = 2.; // end x </w:t>
      </w:r>
    </w:p>
    <w:p w14:paraId="3DC75FD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T = 1.; // end t </w:t>
      </w:r>
    </w:p>
    <w:p w14:paraId="24B383E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eps = 1e-10;</w:t>
      </w:r>
    </w:p>
    <w:p w14:paraId="15D830D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1D6DF4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for (int k = 0; k &lt; Nt.size(); k++)</w:t>
      </w:r>
    </w:p>
    <w:p w14:paraId="4B41917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{</w:t>
      </w:r>
    </w:p>
    <w:p w14:paraId="2D75A1A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ouble hx = (b - a) / (Nx[k] - 1);</w:t>
      </w:r>
    </w:p>
    <w:p w14:paraId="14C731F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ouble ht = T / (Nt[k] - 1);</w:t>
      </w:r>
    </w:p>
    <w:p w14:paraId="38D5010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//sigma = 1. / 4 / (1. - eps) - hx * hx / 4. / ht / ht;</w:t>
      </w:r>
    </w:p>
    <w:p w14:paraId="5E959F7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D13995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vector&lt;vector&lt;double&gt;&gt; U(Nt[k], vector&lt;double&gt;(Nx[k]));</w:t>
      </w:r>
    </w:p>
    <w:p w14:paraId="63EE2A7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42DF25B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i = 0; i &lt; Nx[k]; i++)</w:t>
      </w:r>
    </w:p>
    <w:p w14:paraId="05B6B03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4C9282B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U[0][i] = phi1_z2(i * hx);</w:t>
      </w:r>
    </w:p>
    <w:p w14:paraId="2BAEBAA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693B1CF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vector&lt;double&gt; A(Nx[k]);</w:t>
      </w:r>
    </w:p>
    <w:p w14:paraId="1BD20A9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vector&lt;double&gt; B(Nx[k]);</w:t>
      </w:r>
    </w:p>
    <w:p w14:paraId="63ED0FC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vector&lt;double&gt; C(Nx[k]);</w:t>
      </w:r>
    </w:p>
    <w:p w14:paraId="1884409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vector&lt;double&gt; D(Nx[k]);</w:t>
      </w:r>
    </w:p>
    <w:p w14:paraId="24AE597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////TODO</w:t>
      </w:r>
    </w:p>
    <w:p w14:paraId="4FA9F83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//j==1;</w:t>
      </w:r>
    </w:p>
    <w:p w14:paraId="46A3A68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lastRenderedPageBreak/>
        <w:t xml:space="preserve">        A[0] = 0; //closer</w:t>
      </w:r>
    </w:p>
    <w:p w14:paraId="0F3949E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B[0] = 2. / ht / ht + 4 * sigma / hx / hx * (1 + hx); //bound</w:t>
      </w:r>
    </w:p>
    <w:p w14:paraId="23D45B1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C[0] = -4 * sigma / hx / hx; // bound</w:t>
      </w:r>
    </w:p>
    <w:p w14:paraId="24B6473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[0] = 2 * U[0][0] / ht / ht</w:t>
      </w:r>
    </w:p>
    <w:p w14:paraId="7FD79B2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+ 2 * (1 - 2 * sigma) / hx / hx * (U[0][1] - U[0][0] * (1 + hx))</w:t>
      </w:r>
    </w:p>
    <w:p w14:paraId="0D67A5D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+ 2. / hx * (2 * sigma * psi1_z2(ht) + (1 - 2 * sigma) * psi1_z2(0))</w:t>
      </w:r>
    </w:p>
    <w:p w14:paraId="5C5138F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+ f2(0, 0);  // bound</w:t>
      </w:r>
    </w:p>
    <w:p w14:paraId="33022C4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75685DA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3FDDB7A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A[Nx[k] - 1] = -4 * sigma / hx / hx;</w:t>
      </w:r>
    </w:p>
    <w:p w14:paraId="37DBF97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B[Nx[k] - 1] = 2. / ht / ht + 4 * sigma / hx / hx;</w:t>
      </w:r>
    </w:p>
    <w:p w14:paraId="0CFDCB4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C[Nx[k] - 1] = 0;</w:t>
      </w:r>
    </w:p>
    <w:p w14:paraId="7F6C517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[Nx[k] - 1] = 2 * U[0][Nx[k] - 1] / ht / ht + 2 * (1 - 2 * sigma) / hx / hx * (U[0][Nx[k] - 2] - U[0][Nx[k] - 1]) + f2((Nx[k] - 1) * hx, 0);</w:t>
      </w:r>
    </w:p>
    <w:p w14:paraId="797E009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71E8BFA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i = 1; i &lt; Nx[k] - 1; i++) {</w:t>
      </w:r>
    </w:p>
    <w:p w14:paraId="090E133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A[i] = -2 * sigma / hx / hx;</w:t>
      </w:r>
    </w:p>
    <w:p w14:paraId="7C03BD7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B[i] = 2. / ht / ht + 4 * sigma / hx / hx;</w:t>
      </w:r>
    </w:p>
    <w:p w14:paraId="368900B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C[i] = -2 * sigma / hx / hx;</w:t>
      </w:r>
    </w:p>
    <w:p w14:paraId="40EDF94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D[i] = 2 * U[0][i] / ht / ht</w:t>
      </w:r>
    </w:p>
    <w:p w14:paraId="047FD4A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+ (1 - 2 * sigma) / hx / hx * (U[0][i + 1] - 2 * U[0][i] + U[0][i - 1])</w:t>
      </w:r>
    </w:p>
    <w:p w14:paraId="370D102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+ f2(i * hx, 0);</w:t>
      </w:r>
    </w:p>
    <w:p w14:paraId="0B31CF6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10EEB2C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U[1] = TripleDiag(A, B, C, D);</w:t>
      </w:r>
    </w:p>
    <w:p w14:paraId="304E638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////////</w:t>
      </w:r>
    </w:p>
    <w:p w14:paraId="4A4BF71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// </w:t>
      </w:r>
    </w:p>
    <w:p w14:paraId="5F534C8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// </w:t>
      </w:r>
    </w:p>
    <w:p w14:paraId="19AAC33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// </w:t>
      </w:r>
    </w:p>
    <w:p w14:paraId="470FB9F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////////</w:t>
      </w:r>
    </w:p>
    <w:p w14:paraId="415F3B2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j = 2; j &lt; Nt[k]; j++) {</w:t>
      </w:r>
    </w:p>
    <w:p w14:paraId="7D6C7CD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45FE16C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A[0] = 0; //closer</w:t>
      </w:r>
    </w:p>
    <w:p w14:paraId="3FBBAB1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B[0] = 1. / ht / ht + 2 * sigma / hx / hx * (1 + hx);  //bound</w:t>
      </w:r>
    </w:p>
    <w:p w14:paraId="1D9EE44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C[0] = -2 * sigma / hx / hx; // bound</w:t>
      </w:r>
    </w:p>
    <w:p w14:paraId="73A737C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D[0] = 2 * U[j - 1][0] / ht / ht - U[j - 2][0] / ht / ht</w:t>
      </w:r>
    </w:p>
    <w:p w14:paraId="7112AC0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+ 2 * (1 - 2 * sigma) / hx / hx * (U[j - 1][1] - U[j - 1][0] * (1 + hx))</w:t>
      </w:r>
    </w:p>
    <w:p w14:paraId="745F266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+ 2 * sigma / hx / hx * (U[j - 2][1] - U[j - 2][0] * (1 + hx))</w:t>
      </w:r>
    </w:p>
    <w:p w14:paraId="0150C90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+ 2. / hx * (sigma * psi1_z2(j * ht) + (1 - 2 * sigma) * psi1_z2((j - 1) * ht) + sigma * (psi1_z2((j - 2) * ht)))</w:t>
      </w:r>
    </w:p>
    <w:p w14:paraId="133D17B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lastRenderedPageBreak/>
        <w:t xml:space="preserve">                + f2(0, (j - 1) * ht); // bound</w:t>
      </w:r>
    </w:p>
    <w:p w14:paraId="29C493B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7563A19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0A3B18B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A[Nx[k] - 1] = -2 * sigma / hx / hx;</w:t>
      </w:r>
    </w:p>
    <w:p w14:paraId="182F706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B[Nx[k] - 1] = 2 * sigma / hx / hx + 1. / ht / ht;</w:t>
      </w:r>
    </w:p>
    <w:p w14:paraId="6EF8166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C[Nx[k] - 1] = 0;</w:t>
      </w:r>
    </w:p>
    <w:p w14:paraId="3E80585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D[Nx[k] - 1] = (2 * U[j - 1][Nx[k] - 1] - U[j - 2][Nx[k] - 1]) / ht / ht +</w:t>
      </w:r>
    </w:p>
    <w:p w14:paraId="5CC9E33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2 * (1 - 2 * sigma) / hx / hx * (U[j - 1][Nx[k] - 2] - U[j - 1][Nx[k] - 1])</w:t>
      </w:r>
    </w:p>
    <w:p w14:paraId="481F68A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+ 2 * sigma / hx / hx * (U[j - 2][Nx[k] - 2] - U[j - 2][Nx[k] - 1])</w:t>
      </w:r>
    </w:p>
    <w:p w14:paraId="77FE080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+ f2((Nx[k] - 1) * hx, (j - 1) * ht);</w:t>
      </w:r>
    </w:p>
    <w:p w14:paraId="678629E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102D32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for (int i = 1; i &lt; Nx[k] - 1; i++) {</w:t>
      </w:r>
    </w:p>
    <w:p w14:paraId="046B03D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A[i] = -sigma / hx / hx;</w:t>
      </w:r>
    </w:p>
    <w:p w14:paraId="187E267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B[i] = 2 * sigma / hx / hx + 1. / ht / ht;</w:t>
      </w:r>
    </w:p>
    <w:p w14:paraId="3A959BC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C[i] = -sigma / hx / hx;</w:t>
      </w:r>
    </w:p>
    <w:p w14:paraId="1885521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D[i] = 2 * U[j - 1][i] / ht / ht - U[j - 2][i] / ht / ht</w:t>
      </w:r>
    </w:p>
    <w:p w14:paraId="4DAB3CC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+ (1 - 2 * sigma) / hx / hx * (U[j - 1][i + 1] - 2 * U[j - 1][i] + U[j - 1][i - 1])</w:t>
      </w:r>
    </w:p>
    <w:p w14:paraId="3D47AB3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+ sigma / hx / hx * (U[j - 2][i + 1] - 2 * U[j - 2][i] + U[j - 2][i - 1])</w:t>
      </w:r>
    </w:p>
    <w:p w14:paraId="0180E9D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+ f2(i * hx, (j - 1) * ht);</w:t>
      </w:r>
    </w:p>
    <w:p w14:paraId="4997130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}</w:t>
      </w:r>
    </w:p>
    <w:p w14:paraId="43C0CE8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56C0DD9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U[j] = TripleDiag(A, B, C, D);</w:t>
      </w:r>
    </w:p>
    <w:p w14:paraId="40012EE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0870962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623E22C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04C8EB6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AFAE63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765DCC9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077F11E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30DDA7C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/////////////// Full complete part</w:t>
      </w:r>
    </w:p>
    <w:p w14:paraId="427B2CC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0A70B45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0C256D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5A8AB15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15C2A07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ouble buf_error = 0, maxError = -1;</w:t>
      </w:r>
    </w:p>
    <w:p w14:paraId="6692B5B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55322E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j = 0; j &lt; Nt[k]; j++)</w:t>
      </w:r>
    </w:p>
    <w:p w14:paraId="016F9CF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31E5726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lastRenderedPageBreak/>
        <w:t xml:space="preserve">            for (int i = 0; i &lt; Nx[k]; i++)</w:t>
      </w:r>
    </w:p>
    <w:p w14:paraId="4A633FA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{</w:t>
      </w:r>
    </w:p>
    <w:p w14:paraId="5C8E95C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buf_error = abs(U[j][i] - u2_analitic(i * hx, j * ht));</w:t>
      </w:r>
    </w:p>
    <w:p w14:paraId="651568E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maxError = max(maxError, buf_error);</w:t>
      </w:r>
    </w:p>
    <w:p w14:paraId="0166762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}</w:t>
      </w:r>
    </w:p>
    <w:p w14:paraId="52CFA94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039D22D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cout &lt;&lt; "Dimension of the grid (x,t): " &lt;&lt; Nx[k] &lt;&lt; "\t" &lt;&lt; Nt[k] &lt;&lt; "\nError: " &lt;&lt; maxError &lt;&lt; endl;</w:t>
      </w:r>
    </w:p>
    <w:p w14:paraId="3E4D891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3F8FFC2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11CA7AF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if (fileToCout)</w:t>
      </w:r>
    </w:p>
    <w:p w14:paraId="1FDBC15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4C9563F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ofstream ftc("z4_" + to_string(k) + ".txt");</w:t>
      </w:r>
    </w:p>
    <w:p w14:paraId="1A283B5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for (int j = 0; j &lt; Nt[k]; j++)</w:t>
      </w:r>
    </w:p>
    <w:p w14:paraId="14795F2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{</w:t>
      </w:r>
    </w:p>
    <w:p w14:paraId="0F455B1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for (int i = 0; i &lt; Nx[k]; i++)</w:t>
      </w:r>
    </w:p>
    <w:p w14:paraId="72C4C3C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{</w:t>
      </w:r>
    </w:p>
    <w:p w14:paraId="01982A4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ftc &lt;&lt; U[j][i] &lt;&lt; " ";</w:t>
      </w:r>
    </w:p>
    <w:p w14:paraId="459B80A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}</w:t>
      </w:r>
    </w:p>
    <w:p w14:paraId="79A32E6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ftc &lt;&lt; endl;</w:t>
      </w:r>
    </w:p>
    <w:p w14:paraId="04372EE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540E607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}</w:t>
      </w:r>
    </w:p>
    <w:p w14:paraId="46971F8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2EA057C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}</w:t>
      </w:r>
    </w:p>
    <w:p w14:paraId="585444C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33E0990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4A5BADF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void z5(bool fileToCout = 0,double eps = 1e-2)</w:t>
      </w:r>
    </w:p>
    <w:p w14:paraId="3A2D78F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7D86FB0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vector&lt;int&gt; Nt = { 10,100,1000,10000 };</w:t>
      </w:r>
    </w:p>
    <w:p w14:paraId="3E58AD6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vector&lt;int&gt; Nx = { 10,100,1000,10000 };</w:t>
      </w:r>
    </w:p>
    <w:p w14:paraId="6B0055D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a = 0; // start x </w:t>
      </w:r>
    </w:p>
    <w:p w14:paraId="06EA707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aa = 1.; //coeff a </w:t>
      </w:r>
    </w:p>
    <w:p w14:paraId="6AE8C71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b = 2.; // end x </w:t>
      </w:r>
    </w:p>
    <w:p w14:paraId="7F2B8D7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ouble T = 1.; // end t </w:t>
      </w:r>
    </w:p>
    <w:p w14:paraId="44DFA1E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52528B8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for (int k = 0; k &lt; Nt.size(); k++)</w:t>
      </w:r>
    </w:p>
    <w:p w14:paraId="43C0BDB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{</w:t>
      </w:r>
    </w:p>
    <w:p w14:paraId="543B34B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ouble hx = (b - a) / (Nx[k] - 1);</w:t>
      </w:r>
    </w:p>
    <w:p w14:paraId="7E61B6B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ouble ht = T / (Nt[k] - 1);</w:t>
      </w:r>
    </w:p>
    <w:p w14:paraId="05AB050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lastRenderedPageBreak/>
        <w:t xml:space="preserve">        double sigma = 0.75;</w:t>
      </w:r>
    </w:p>
    <w:p w14:paraId="0CEC140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//1. / 4. / (1 - eps) - hx * hx / 4. / ht / ht</w:t>
      </w:r>
    </w:p>
    <w:p w14:paraId="57C9963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vector&lt;vector&lt;double&gt;&gt; U(Nt[k], vector&lt;double&gt;(Nx[k]));</w:t>
      </w:r>
    </w:p>
    <w:p w14:paraId="6B94292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DFC667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i = 0; i &lt; Nx[k]; i++)</w:t>
      </w:r>
    </w:p>
    <w:p w14:paraId="46F4734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2AF7F2B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U[0][i] = phi1_z2(i * hx);</w:t>
      </w:r>
    </w:p>
    <w:p w14:paraId="0526401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2775EA1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vector&lt;double&gt; A(Nx[k]);</w:t>
      </w:r>
    </w:p>
    <w:p w14:paraId="71A1E9C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vector&lt;double&gt; B(Nx[k]);</w:t>
      </w:r>
    </w:p>
    <w:p w14:paraId="6B92D32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vector&lt;double&gt; C(Nx[k]);</w:t>
      </w:r>
    </w:p>
    <w:p w14:paraId="7ABA96C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vector&lt;double&gt; D(Nx[k]);</w:t>
      </w:r>
    </w:p>
    <w:p w14:paraId="6337C2A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////TODO</w:t>
      </w:r>
    </w:p>
    <w:p w14:paraId="6D34A4C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//j==1;</w:t>
      </w:r>
    </w:p>
    <w:p w14:paraId="17A2C4D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A[0] = 0; //closer</w:t>
      </w:r>
    </w:p>
    <w:p w14:paraId="5A65E52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B[0] = 2. / ht / ht + 4 * sigma / hx / hx * (1 + hx); //bound</w:t>
      </w:r>
    </w:p>
    <w:p w14:paraId="12144DA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C[0] = -4 * sigma / hx / hx; // bound</w:t>
      </w:r>
    </w:p>
    <w:p w14:paraId="2FF4B72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[0] = 2 * U[0][0] / ht / ht</w:t>
      </w:r>
    </w:p>
    <w:p w14:paraId="5A22E35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+ 2 * (1 - 2 * sigma) / hx / hx * (U[0][1] - U[0][0] * (1 + hx))</w:t>
      </w:r>
    </w:p>
    <w:p w14:paraId="0778D68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+ 2. / hx * (2 * sigma * psi1_z2(ht) + (1 - 2 * sigma) * psi1_z2(0))</w:t>
      </w:r>
    </w:p>
    <w:p w14:paraId="41CAC2E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+ f5(0, 0,hx);  // bound</w:t>
      </w:r>
    </w:p>
    <w:p w14:paraId="1AA4B55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3BCCDF9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3DAB2ED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A[Nx[k] - 1] = -4 * sigma / hx / hx;</w:t>
      </w:r>
    </w:p>
    <w:p w14:paraId="6B30359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B[Nx[k] - 1] = 2. / ht / ht + 4 * sigma / hx / hx;</w:t>
      </w:r>
    </w:p>
    <w:p w14:paraId="33857D2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C[Nx[k] - 1] = 0;</w:t>
      </w:r>
    </w:p>
    <w:p w14:paraId="231F5F7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[Nx[k] - 1] = 2 * U[0][Nx[k] - 1] / ht / ht + 2 * (1 - 2 * sigma) / hx / hx * (U[0][Nx[k] - 2] - U[0][Nx[k] - 1]) + f5((Nx[k] - 1) * hx, 0,hx);</w:t>
      </w:r>
    </w:p>
    <w:p w14:paraId="059F373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48154B8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i = 1; i &lt; Nx[k] - 1; i++) {</w:t>
      </w:r>
    </w:p>
    <w:p w14:paraId="73FEABF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A[i] = -2 * sigma / hx / hx;</w:t>
      </w:r>
    </w:p>
    <w:p w14:paraId="0C18189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B[i] = 2. / ht / ht + 4 * sigma / hx / hx;</w:t>
      </w:r>
    </w:p>
    <w:p w14:paraId="13744E6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C[i] = -2 * sigma / hx / hx;</w:t>
      </w:r>
    </w:p>
    <w:p w14:paraId="6FF1387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D[i] = 2 * U[0][i] / ht / ht</w:t>
      </w:r>
    </w:p>
    <w:p w14:paraId="1410D02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+ (1 - 2 * sigma) / hx / hx * (U[0][i + 1] - 2 * U[0][i] + U[0][i - 1])</w:t>
      </w:r>
    </w:p>
    <w:p w14:paraId="640F342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+ f5(i * hx, 0, hx);</w:t>
      </w:r>
    </w:p>
    <w:p w14:paraId="3651766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6E38B91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U[1] = TripleDiag(A, B, C, D);</w:t>
      </w:r>
    </w:p>
    <w:p w14:paraId="1120A4F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////////</w:t>
      </w:r>
    </w:p>
    <w:p w14:paraId="2C6608E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lastRenderedPageBreak/>
        <w:t xml:space="preserve">        // </w:t>
      </w:r>
    </w:p>
    <w:p w14:paraId="61713A7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// </w:t>
      </w:r>
    </w:p>
    <w:p w14:paraId="4FDD0DA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// </w:t>
      </w:r>
    </w:p>
    <w:p w14:paraId="6E615D0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////////</w:t>
      </w:r>
    </w:p>
    <w:p w14:paraId="283B2A4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j = 2; j &lt; Nt[k]; j++) {</w:t>
      </w:r>
    </w:p>
    <w:p w14:paraId="00D1404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769AD76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A[0] = 0; //closer</w:t>
      </w:r>
    </w:p>
    <w:p w14:paraId="2D456EF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B[0] = 1. / ht / ht + 2 * sigma / hx / hx * (1 + hx);  //bound</w:t>
      </w:r>
    </w:p>
    <w:p w14:paraId="5BBDFCA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C[0] = -2 * sigma / hx / hx; // bound</w:t>
      </w:r>
    </w:p>
    <w:p w14:paraId="22934C9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D[0] = 2 * U[j - 1][0] / ht / ht - U[j - 2][0] / ht / ht</w:t>
      </w:r>
    </w:p>
    <w:p w14:paraId="07EF261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+ 2 * (1 - 2 * sigma) / hx / hx * (U[j - 1][1] - U[j - 1][0] * (1 + hx))</w:t>
      </w:r>
    </w:p>
    <w:p w14:paraId="7C94E7E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+ 2 * sigma / hx / hx * (U[j - 2][1] - U[j - 2][0] * (1 + hx))</w:t>
      </w:r>
    </w:p>
    <w:p w14:paraId="7791F89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+ 2. / hx * (sigma * psi1_z2(j * ht) + (1 - 2 * sigma) * psi1_z2((j - 1) * ht) + sigma * (psi1_z2((j - 2) * ht)))</w:t>
      </w:r>
    </w:p>
    <w:p w14:paraId="35FB7B9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+ f5(0, (j - 1) * ht,hx); // bound</w:t>
      </w:r>
    </w:p>
    <w:p w14:paraId="0BC0767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718D98A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6027492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A[Nx[k] - 1] = -2 * sigma / hx / hx;</w:t>
      </w:r>
    </w:p>
    <w:p w14:paraId="5E2EB72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B[Nx[k] - 1] = 2 * sigma / hx / hx + 1. / ht / ht;</w:t>
      </w:r>
    </w:p>
    <w:p w14:paraId="41347C4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C[Nx[k] - 1] = 0;</w:t>
      </w:r>
    </w:p>
    <w:p w14:paraId="158F887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D[Nx[k] - 1] = (2 * U[j - 1][Nx[k] - 1] - U[j - 2][Nx[k] - 1]) / ht / ht +</w:t>
      </w:r>
    </w:p>
    <w:p w14:paraId="3E73995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2 * (1 - 2 * sigma) / hx / hx * (U[j - 1][Nx[k] - 2] - U[j - 1][Nx[k] - 1])</w:t>
      </w:r>
    </w:p>
    <w:p w14:paraId="73CF9E4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+ 2 * sigma / hx / hx * (U[j - 2][Nx[k] - 2] - U[j - 2][Nx[k] - 1])</w:t>
      </w:r>
    </w:p>
    <w:p w14:paraId="7EF943D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+ f5((Nx[k] - 1) * hx, (j - 1) * ht,hx);</w:t>
      </w:r>
    </w:p>
    <w:p w14:paraId="3BAD8F9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0C69612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for (int i = 1; i &lt; Nx[k] - 1; i++) {</w:t>
      </w:r>
    </w:p>
    <w:p w14:paraId="41C0E6D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A[i] = -sigma / hx / hx;</w:t>
      </w:r>
    </w:p>
    <w:p w14:paraId="20649F7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B[i] = 2 * sigma / hx / hx + 1. / ht / ht;</w:t>
      </w:r>
    </w:p>
    <w:p w14:paraId="4F47995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C[i] = -sigma / hx / hx;</w:t>
      </w:r>
    </w:p>
    <w:p w14:paraId="08D3508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D[i] = 2 * U[j - 1][i] / ht / ht - U[j - 2][i] / ht / ht</w:t>
      </w:r>
    </w:p>
    <w:p w14:paraId="2DC58A1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+ (1 - 2 * sigma) / hx / hx * (U[j - 1][i + 1] - 2 * U[j - 1][i] + U[j - 1][i - 1])</w:t>
      </w:r>
    </w:p>
    <w:p w14:paraId="0E50350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+ sigma / hx / hx * (U[j - 2][i + 1] - 2 * U[j - 2][i] + U[j - 2][i - 1])</w:t>
      </w:r>
    </w:p>
    <w:p w14:paraId="36102E9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+ f5(i * hx, (j - 1) * ht,hx);</w:t>
      </w:r>
    </w:p>
    <w:p w14:paraId="25D8C5F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}</w:t>
      </w:r>
    </w:p>
    <w:p w14:paraId="082EECB9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0B3C28D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U[j] = TripleDiag(A, B, C, D);</w:t>
      </w:r>
    </w:p>
    <w:p w14:paraId="1DF752F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3437850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50F85F6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lastRenderedPageBreak/>
        <w:t xml:space="preserve">        /////////////// Full complete part</w:t>
      </w:r>
    </w:p>
    <w:p w14:paraId="63719D4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18ACA8D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32D5B1A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4B0CDE9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47C4CE14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double buf_error = 0, maxError = -1;</w:t>
      </w:r>
    </w:p>
    <w:p w14:paraId="6422B31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23CC9A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for (int j = 0; j &lt; Nt[k]; j++)</w:t>
      </w:r>
    </w:p>
    <w:p w14:paraId="110FE44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29B559E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for (int i = 0; i &lt; Nx[k]; i++)</w:t>
      </w:r>
    </w:p>
    <w:p w14:paraId="2D45B74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{</w:t>
      </w:r>
    </w:p>
    <w:p w14:paraId="6695BF0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buf_error = abs(U[j][i] - u2_analitic(i * hx, j * ht));</w:t>
      </w:r>
    </w:p>
    <w:p w14:paraId="19CEDA12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maxError = max(maxError, buf_error);</w:t>
      </w:r>
    </w:p>
    <w:p w14:paraId="2F90AC8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}</w:t>
      </w:r>
    </w:p>
    <w:p w14:paraId="5C383FB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74F0320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cout &lt;&lt; "Dimension of the grid (x,t): " &lt;&lt; Nx[k] &lt;&lt; "\t" &lt;&lt; Nt[k] &lt;&lt; "\nError: " &lt;&lt; maxError &lt;&lt; endl;</w:t>
      </w:r>
    </w:p>
    <w:p w14:paraId="3DBD2B3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1D30893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6A0CFCD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if (fileToCout)</w:t>
      </w:r>
    </w:p>
    <w:p w14:paraId="0F4B9EB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{</w:t>
      </w:r>
    </w:p>
    <w:p w14:paraId="63159711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ofstream ftc("z5_" + to_string(k) + ".txt");</w:t>
      </w:r>
    </w:p>
    <w:p w14:paraId="4E51624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for (int j = 0; j &lt; Nt[k]; j++)</w:t>
      </w:r>
    </w:p>
    <w:p w14:paraId="23344EB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{</w:t>
      </w:r>
    </w:p>
    <w:p w14:paraId="28BC347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for (int i = 0; i &lt; Nx[k]; i++)</w:t>
      </w:r>
    </w:p>
    <w:p w14:paraId="5735BAB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{</w:t>
      </w:r>
    </w:p>
    <w:p w14:paraId="434886C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    ftc &lt;&lt; U[j][i] &lt;&lt; " ";</w:t>
      </w:r>
    </w:p>
    <w:p w14:paraId="5068202B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}</w:t>
      </w:r>
    </w:p>
    <w:p w14:paraId="45A6E63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    ftc &lt;&lt; endl;</w:t>
      </w:r>
    </w:p>
    <w:p w14:paraId="2EDAA89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1582962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    }</w:t>
      </w:r>
    </w:p>
    <w:p w14:paraId="4DC816B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}</w:t>
      </w:r>
    </w:p>
    <w:p w14:paraId="101C203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}</w:t>
      </w:r>
    </w:p>
    <w:p w14:paraId="220C4DCC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}</w:t>
      </w:r>
    </w:p>
    <w:p w14:paraId="4D115BF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</w:p>
    <w:p w14:paraId="2E019F7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int main()</w:t>
      </w:r>
    </w:p>
    <w:p w14:paraId="0F4F93C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>{</w:t>
      </w:r>
    </w:p>
    <w:p w14:paraId="7AE57403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int Ex;</w:t>
      </w:r>
    </w:p>
    <w:p w14:paraId="4FA089C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cout &lt;&lt; "ex: ";</w:t>
      </w:r>
    </w:p>
    <w:p w14:paraId="5CD38145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lastRenderedPageBreak/>
        <w:t xml:space="preserve">    cin &gt;&gt; Ex;</w:t>
      </w:r>
    </w:p>
    <w:p w14:paraId="3913215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switch (Ex)</w:t>
      </w:r>
    </w:p>
    <w:p w14:paraId="2DF1CD7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{</w:t>
      </w:r>
    </w:p>
    <w:p w14:paraId="3063E1B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default:</w:t>
      </w:r>
    </w:p>
    <w:p w14:paraId="02D6E5A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break;</w:t>
      </w:r>
    </w:p>
    <w:p w14:paraId="0934E5A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case 1:</w:t>
      </w:r>
    </w:p>
    <w:p w14:paraId="4D5BE58E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z1();</w:t>
      </w:r>
    </w:p>
    <w:p w14:paraId="598262E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break;</w:t>
      </w:r>
    </w:p>
    <w:p w14:paraId="7A18F8C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case 2:</w:t>
      </w:r>
    </w:p>
    <w:p w14:paraId="2B0DDC3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z2();</w:t>
      </w:r>
    </w:p>
    <w:p w14:paraId="4DC5FAA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break;</w:t>
      </w:r>
    </w:p>
    <w:p w14:paraId="3F2EB0BD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case 3:</w:t>
      </w:r>
    </w:p>
    <w:p w14:paraId="7D3F2018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z3();</w:t>
      </w:r>
    </w:p>
    <w:p w14:paraId="79BF25F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break;</w:t>
      </w:r>
    </w:p>
    <w:p w14:paraId="3520484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case 4:</w:t>
      </w:r>
    </w:p>
    <w:p w14:paraId="328193A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z4();</w:t>
      </w:r>
    </w:p>
    <w:p w14:paraId="300A289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break;</w:t>
      </w:r>
    </w:p>
    <w:p w14:paraId="10C2ED5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case 5:</w:t>
      </w:r>
    </w:p>
    <w:p w14:paraId="2116D71A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z5();</w:t>
      </w:r>
    </w:p>
    <w:p w14:paraId="0446CD67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break;</w:t>
      </w:r>
    </w:p>
    <w:p w14:paraId="2B428A70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case 6:</w:t>
      </w:r>
    </w:p>
    <w:p w14:paraId="32C5AFFF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    create_analitic_file(10000, 10000);</w:t>
      </w:r>
    </w:p>
    <w:p w14:paraId="64FDA426" w14:textId="77777777" w:rsidR="00D52D20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  <w:lang w:val="en-US"/>
        </w:rPr>
        <w:t xml:space="preserve">    </w:t>
      </w: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</w:rPr>
        <w:t>}</w:t>
      </w:r>
    </w:p>
    <w:p w14:paraId="1C96072D" w14:textId="718F2FD3" w:rsidR="006D47ED" w:rsidRPr="00D52D20" w:rsidRDefault="00D52D20" w:rsidP="00D52D20">
      <w:pPr>
        <w:rPr>
          <w:rFonts w:ascii="Consolas" w:hAnsi="Consolas" w:cs="Times New Roman"/>
          <w:bCs/>
          <w:i/>
          <w:color w:val="595959" w:themeColor="text1" w:themeTint="A6"/>
          <w:sz w:val="16"/>
          <w:szCs w:val="16"/>
        </w:rPr>
      </w:pPr>
      <w:r w:rsidRPr="00D52D20">
        <w:rPr>
          <w:rFonts w:ascii="Consolas" w:hAnsi="Consolas" w:cs="Times New Roman"/>
          <w:bCs/>
          <w:i/>
          <w:color w:val="595959" w:themeColor="text1" w:themeTint="A6"/>
          <w:sz w:val="16"/>
          <w:szCs w:val="16"/>
        </w:rPr>
        <w:t>}</w:t>
      </w:r>
    </w:p>
    <w:sectPr w:rsidR="006D47ED" w:rsidRPr="00D52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6406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1D12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A4227"/>
    <w:multiLevelType w:val="hybridMultilevel"/>
    <w:tmpl w:val="C3AE93A0"/>
    <w:lvl w:ilvl="0" w:tplc="E2021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F5F67"/>
    <w:multiLevelType w:val="hybridMultilevel"/>
    <w:tmpl w:val="49B61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26A3"/>
    <w:multiLevelType w:val="hybridMultilevel"/>
    <w:tmpl w:val="79D8E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229F5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91458"/>
    <w:multiLevelType w:val="hybridMultilevel"/>
    <w:tmpl w:val="C7106AF6"/>
    <w:lvl w:ilvl="0" w:tplc="CF6E6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5607E"/>
    <w:multiLevelType w:val="hybridMultilevel"/>
    <w:tmpl w:val="C3AE93A0"/>
    <w:lvl w:ilvl="0" w:tplc="E2021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2482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216810">
    <w:abstractNumId w:val="3"/>
  </w:num>
  <w:num w:numId="3" w16cid:durableId="1567570779">
    <w:abstractNumId w:val="0"/>
  </w:num>
  <w:num w:numId="4" w16cid:durableId="56437680">
    <w:abstractNumId w:val="7"/>
  </w:num>
  <w:num w:numId="5" w16cid:durableId="1722901481">
    <w:abstractNumId w:val="2"/>
  </w:num>
  <w:num w:numId="6" w16cid:durableId="1659654976">
    <w:abstractNumId w:val="5"/>
  </w:num>
  <w:num w:numId="7" w16cid:durableId="45837781">
    <w:abstractNumId w:val="6"/>
  </w:num>
  <w:num w:numId="8" w16cid:durableId="1020011469">
    <w:abstractNumId w:val="1"/>
  </w:num>
  <w:num w:numId="9" w16cid:durableId="1179199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4B"/>
    <w:rsid w:val="0001674F"/>
    <w:rsid w:val="00046C9B"/>
    <w:rsid w:val="00060356"/>
    <w:rsid w:val="00065088"/>
    <w:rsid w:val="00072377"/>
    <w:rsid w:val="000B54A2"/>
    <w:rsid w:val="000E1377"/>
    <w:rsid w:val="000E3094"/>
    <w:rsid w:val="00114495"/>
    <w:rsid w:val="00144DD0"/>
    <w:rsid w:val="001612EC"/>
    <w:rsid w:val="00163610"/>
    <w:rsid w:val="00173C9F"/>
    <w:rsid w:val="00182B2A"/>
    <w:rsid w:val="001C6998"/>
    <w:rsid w:val="001E3859"/>
    <w:rsid w:val="001F4B93"/>
    <w:rsid w:val="002005D5"/>
    <w:rsid w:val="00203A79"/>
    <w:rsid w:val="00226166"/>
    <w:rsid w:val="002279DB"/>
    <w:rsid w:val="002440C1"/>
    <w:rsid w:val="002A7850"/>
    <w:rsid w:val="002B1832"/>
    <w:rsid w:val="002D6DDC"/>
    <w:rsid w:val="00323971"/>
    <w:rsid w:val="00360F43"/>
    <w:rsid w:val="00367168"/>
    <w:rsid w:val="003A648D"/>
    <w:rsid w:val="00400D3E"/>
    <w:rsid w:val="00424B16"/>
    <w:rsid w:val="00473DA3"/>
    <w:rsid w:val="004A0D72"/>
    <w:rsid w:val="004A347A"/>
    <w:rsid w:val="004A777F"/>
    <w:rsid w:val="004B22A9"/>
    <w:rsid w:val="004C380F"/>
    <w:rsid w:val="004C6F66"/>
    <w:rsid w:val="004F22E0"/>
    <w:rsid w:val="00510B93"/>
    <w:rsid w:val="00527ADA"/>
    <w:rsid w:val="005307D1"/>
    <w:rsid w:val="00576FD6"/>
    <w:rsid w:val="00580D02"/>
    <w:rsid w:val="00582268"/>
    <w:rsid w:val="005A314D"/>
    <w:rsid w:val="005E0F64"/>
    <w:rsid w:val="00604636"/>
    <w:rsid w:val="006361A1"/>
    <w:rsid w:val="00662717"/>
    <w:rsid w:val="00677D21"/>
    <w:rsid w:val="00686529"/>
    <w:rsid w:val="00696BAE"/>
    <w:rsid w:val="006B4BF1"/>
    <w:rsid w:val="006D47ED"/>
    <w:rsid w:val="007546EA"/>
    <w:rsid w:val="00793506"/>
    <w:rsid w:val="007C75A6"/>
    <w:rsid w:val="007D0DFF"/>
    <w:rsid w:val="007E2BE6"/>
    <w:rsid w:val="00804AA8"/>
    <w:rsid w:val="008945FB"/>
    <w:rsid w:val="008B5EAE"/>
    <w:rsid w:val="008C1DA6"/>
    <w:rsid w:val="008D4651"/>
    <w:rsid w:val="009143EF"/>
    <w:rsid w:val="009174FD"/>
    <w:rsid w:val="00933203"/>
    <w:rsid w:val="00961247"/>
    <w:rsid w:val="009B0C1E"/>
    <w:rsid w:val="009B652C"/>
    <w:rsid w:val="009C1672"/>
    <w:rsid w:val="00A07711"/>
    <w:rsid w:val="00A23448"/>
    <w:rsid w:val="00A46C66"/>
    <w:rsid w:val="00A6544B"/>
    <w:rsid w:val="00A75F7A"/>
    <w:rsid w:val="00A91115"/>
    <w:rsid w:val="00AA6292"/>
    <w:rsid w:val="00B64DA5"/>
    <w:rsid w:val="00B71527"/>
    <w:rsid w:val="00BB4510"/>
    <w:rsid w:val="00BD5AE8"/>
    <w:rsid w:val="00BE38AB"/>
    <w:rsid w:val="00BF58EF"/>
    <w:rsid w:val="00BF6BB9"/>
    <w:rsid w:val="00C2136E"/>
    <w:rsid w:val="00C3782A"/>
    <w:rsid w:val="00C528DB"/>
    <w:rsid w:val="00C76F16"/>
    <w:rsid w:val="00CF40C7"/>
    <w:rsid w:val="00D52D20"/>
    <w:rsid w:val="00D559E0"/>
    <w:rsid w:val="00D875D1"/>
    <w:rsid w:val="00D9119D"/>
    <w:rsid w:val="00DA077A"/>
    <w:rsid w:val="00DA11F3"/>
    <w:rsid w:val="00DA3045"/>
    <w:rsid w:val="00DB298F"/>
    <w:rsid w:val="00DF2E64"/>
    <w:rsid w:val="00E143DB"/>
    <w:rsid w:val="00E405BA"/>
    <w:rsid w:val="00E540B7"/>
    <w:rsid w:val="00E806FA"/>
    <w:rsid w:val="00E95D17"/>
    <w:rsid w:val="00EB203A"/>
    <w:rsid w:val="00EB465C"/>
    <w:rsid w:val="00EC159A"/>
    <w:rsid w:val="00ED0C62"/>
    <w:rsid w:val="00ED506D"/>
    <w:rsid w:val="00EF4968"/>
    <w:rsid w:val="00F85CC5"/>
    <w:rsid w:val="00FC7290"/>
    <w:rsid w:val="00FE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0645"/>
  <w15:chartTrackingRefBased/>
  <w15:docId w15:val="{A4C74D90-FE49-455F-A1D8-1E08BE07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8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4D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44D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DD0"/>
    <w:pPr>
      <w:spacing w:line="256" w:lineRule="auto"/>
      <w:ind w:left="720"/>
      <w:contextualSpacing/>
    </w:pPr>
  </w:style>
  <w:style w:type="character" w:styleId="a5">
    <w:name w:val="Placeholder Text"/>
    <w:basedOn w:val="a0"/>
    <w:uiPriority w:val="99"/>
    <w:semiHidden/>
    <w:rsid w:val="002279DB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227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53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0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7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53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612F-77CA-4E1B-8EB1-BC5E833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6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хам Муратшин</dc:creator>
  <cp:keywords/>
  <dc:description/>
  <cp:lastModifiedBy>Данил А Чучкалов</cp:lastModifiedBy>
  <cp:revision>78</cp:revision>
  <dcterms:created xsi:type="dcterms:W3CDTF">2024-03-31T19:08:00Z</dcterms:created>
  <dcterms:modified xsi:type="dcterms:W3CDTF">2024-04-25T15:32:00Z</dcterms:modified>
</cp:coreProperties>
</file>